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0F7" w:rsidRDefault="00C800F7" w:rsidP="00D40310">
      <w:pPr>
        <w:jc w:val="both"/>
      </w:pPr>
    </w:p>
    <w:p w:rsidR="00ED4930" w:rsidRDefault="00ED4930" w:rsidP="006C55AE">
      <w:pPr>
        <w:tabs>
          <w:tab w:val="center" w:pos="4418"/>
          <w:tab w:val="right" w:pos="8837"/>
        </w:tabs>
        <w:ind w:right="567"/>
        <w:jc w:val="center"/>
        <w:rPr>
          <w:b/>
        </w:rPr>
      </w:pPr>
    </w:p>
    <w:p w:rsidR="008B379B" w:rsidRPr="00DC79DD" w:rsidRDefault="008B379B" w:rsidP="006C55AE">
      <w:pPr>
        <w:tabs>
          <w:tab w:val="center" w:pos="4418"/>
          <w:tab w:val="right" w:pos="8837"/>
        </w:tabs>
        <w:ind w:right="567"/>
        <w:jc w:val="center"/>
        <w:rPr>
          <w:b/>
        </w:rPr>
      </w:pPr>
      <w:r w:rsidRPr="00DC79DD">
        <w:rPr>
          <w:b/>
        </w:rPr>
        <w:t>FORMULARZ OFERTY</w:t>
      </w:r>
    </w:p>
    <w:p w:rsidR="008B379B" w:rsidRPr="00DC79DD" w:rsidRDefault="008B379B" w:rsidP="006C55AE">
      <w:pPr>
        <w:tabs>
          <w:tab w:val="center" w:pos="4418"/>
          <w:tab w:val="right" w:pos="8837"/>
        </w:tabs>
        <w:ind w:right="567"/>
        <w:jc w:val="center"/>
        <w:rPr>
          <w:b/>
        </w:rPr>
      </w:pPr>
      <w:r w:rsidRPr="00DC79DD">
        <w:rPr>
          <w:b/>
        </w:rPr>
        <w:t>w ramach projektu „</w:t>
      </w:r>
      <w:r>
        <w:rPr>
          <w:b/>
        </w:rPr>
        <w:t xml:space="preserve">Rozwój placówki wsparcia dziennego w </w:t>
      </w:r>
      <w:proofErr w:type="spellStart"/>
      <w:r>
        <w:rPr>
          <w:b/>
        </w:rPr>
        <w:t>Plebance</w:t>
      </w:r>
      <w:proofErr w:type="spellEnd"/>
      <w:r>
        <w:rPr>
          <w:b/>
        </w:rPr>
        <w:t>”</w:t>
      </w:r>
    </w:p>
    <w:tbl>
      <w:tblPr>
        <w:tblpPr w:leftFromText="141" w:rightFromText="141" w:vertAnchor="text" w:horzAnchor="margin" w:tblpX="-431" w:tblpY="11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819"/>
      </w:tblGrid>
      <w:tr w:rsidR="008B379B" w:rsidRPr="00864B1B" w:rsidTr="0060726E"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8B379B" w:rsidRPr="00864B1B" w:rsidRDefault="008B379B" w:rsidP="0060726E">
            <w:pPr>
              <w:tabs>
                <w:tab w:val="left" w:pos="2595"/>
              </w:tabs>
              <w:rPr>
                <w:rFonts w:asciiTheme="minorHAnsi" w:hAnsiTheme="minorHAnsi" w:cstheme="minorHAnsi"/>
                <w:b/>
              </w:rPr>
            </w:pPr>
            <w:r w:rsidRPr="00864B1B">
              <w:rPr>
                <w:rFonts w:asciiTheme="minorHAnsi" w:hAnsiTheme="minorHAnsi" w:cstheme="minorHAnsi"/>
                <w:b/>
              </w:rPr>
              <w:t xml:space="preserve">DANE OFERETNA </w:t>
            </w:r>
          </w:p>
        </w:tc>
      </w:tr>
      <w:tr w:rsidR="008B379B" w:rsidRPr="00864B1B" w:rsidTr="0060726E">
        <w:trPr>
          <w:trHeight w:val="333"/>
        </w:trPr>
        <w:tc>
          <w:tcPr>
            <w:tcW w:w="5524" w:type="dxa"/>
          </w:tcPr>
          <w:p w:rsidR="008B379B" w:rsidRPr="00864B1B" w:rsidRDefault="008B379B" w:rsidP="0060726E">
            <w:pPr>
              <w:tabs>
                <w:tab w:val="num" w:pos="170"/>
                <w:tab w:val="num" w:pos="360"/>
              </w:tabs>
              <w:spacing w:before="60" w:after="40"/>
              <w:ind w:left="357" w:hanging="328"/>
              <w:jc w:val="both"/>
              <w:rPr>
                <w:rFonts w:asciiTheme="minorHAnsi" w:hAnsiTheme="minorHAnsi" w:cstheme="minorHAnsi"/>
              </w:rPr>
            </w:pPr>
            <w:r w:rsidRPr="00864B1B">
              <w:rPr>
                <w:rFonts w:asciiTheme="minorHAnsi" w:hAnsiTheme="minorHAnsi" w:cstheme="minorHAnsi"/>
              </w:rPr>
              <w:t xml:space="preserve">Nazwa firmy: </w:t>
            </w:r>
          </w:p>
          <w:p w:rsidR="008B379B" w:rsidRPr="00864B1B" w:rsidRDefault="008B379B" w:rsidP="0060726E">
            <w:pPr>
              <w:tabs>
                <w:tab w:val="num" w:pos="170"/>
                <w:tab w:val="num" w:pos="360"/>
              </w:tabs>
              <w:spacing w:before="60" w:after="40"/>
              <w:ind w:left="3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:rsidR="008B379B" w:rsidRPr="00864B1B" w:rsidRDefault="008B379B" w:rsidP="0060726E">
            <w:pPr>
              <w:tabs>
                <w:tab w:val="num" w:pos="360"/>
              </w:tabs>
              <w:spacing w:before="60" w:after="40"/>
              <w:ind w:left="357" w:hanging="323"/>
              <w:jc w:val="both"/>
              <w:rPr>
                <w:rFonts w:asciiTheme="minorHAnsi" w:hAnsiTheme="minorHAnsi" w:cstheme="minorHAnsi"/>
              </w:rPr>
            </w:pPr>
            <w:r w:rsidRPr="00864B1B">
              <w:rPr>
                <w:rFonts w:asciiTheme="minorHAnsi" w:hAnsiTheme="minorHAnsi" w:cstheme="minorHAnsi"/>
              </w:rPr>
              <w:t xml:space="preserve">Adres siedziby: </w:t>
            </w:r>
          </w:p>
          <w:p w:rsidR="008B379B" w:rsidRPr="00864B1B" w:rsidRDefault="008B379B" w:rsidP="0060726E">
            <w:pPr>
              <w:tabs>
                <w:tab w:val="num" w:pos="360"/>
              </w:tabs>
              <w:spacing w:before="60" w:after="40"/>
              <w:ind w:left="357" w:hanging="323"/>
              <w:jc w:val="both"/>
              <w:rPr>
                <w:rFonts w:asciiTheme="minorHAnsi" w:hAnsiTheme="minorHAnsi" w:cstheme="minorHAnsi"/>
              </w:rPr>
            </w:pPr>
          </w:p>
        </w:tc>
      </w:tr>
      <w:tr w:rsidR="008B379B" w:rsidRPr="00864B1B" w:rsidTr="0060726E">
        <w:trPr>
          <w:trHeight w:val="333"/>
        </w:trPr>
        <w:tc>
          <w:tcPr>
            <w:tcW w:w="5524" w:type="dxa"/>
          </w:tcPr>
          <w:p w:rsidR="008B379B" w:rsidRPr="00864B1B" w:rsidRDefault="008B379B" w:rsidP="0060726E">
            <w:pPr>
              <w:tabs>
                <w:tab w:val="num" w:pos="170"/>
                <w:tab w:val="num" w:pos="360"/>
              </w:tabs>
              <w:spacing w:before="60" w:after="40"/>
              <w:ind w:left="357" w:hanging="328"/>
              <w:jc w:val="both"/>
              <w:rPr>
                <w:rFonts w:asciiTheme="minorHAnsi" w:hAnsiTheme="minorHAnsi" w:cstheme="minorHAnsi"/>
              </w:rPr>
            </w:pPr>
            <w:r w:rsidRPr="00864B1B">
              <w:rPr>
                <w:rFonts w:asciiTheme="minorHAnsi" w:hAnsiTheme="minorHAnsi" w:cstheme="minorHAnsi"/>
              </w:rPr>
              <w:t xml:space="preserve">Telefon: </w:t>
            </w:r>
          </w:p>
        </w:tc>
        <w:tc>
          <w:tcPr>
            <w:tcW w:w="4819" w:type="dxa"/>
          </w:tcPr>
          <w:p w:rsidR="008B379B" w:rsidRPr="00864B1B" w:rsidRDefault="008B379B" w:rsidP="0060726E">
            <w:pPr>
              <w:tabs>
                <w:tab w:val="num" w:pos="360"/>
              </w:tabs>
              <w:spacing w:before="60" w:after="40"/>
              <w:ind w:left="357" w:hanging="323"/>
              <w:jc w:val="both"/>
              <w:rPr>
                <w:rFonts w:asciiTheme="minorHAnsi" w:hAnsiTheme="minorHAnsi" w:cstheme="minorHAnsi"/>
                <w:lang w:val="en-US"/>
              </w:rPr>
            </w:pPr>
            <w:r w:rsidRPr="00864B1B">
              <w:rPr>
                <w:rFonts w:asciiTheme="minorHAnsi" w:hAnsiTheme="minorHAnsi" w:cstheme="minorHAnsi"/>
                <w:lang w:val="en-US"/>
              </w:rPr>
              <w:t xml:space="preserve">E-mail: </w:t>
            </w:r>
          </w:p>
        </w:tc>
      </w:tr>
      <w:tr w:rsidR="008B379B" w:rsidRPr="00864B1B" w:rsidTr="0060726E">
        <w:trPr>
          <w:trHeight w:val="333"/>
        </w:trPr>
        <w:tc>
          <w:tcPr>
            <w:tcW w:w="5524" w:type="dxa"/>
          </w:tcPr>
          <w:p w:rsidR="008B379B" w:rsidRPr="00864B1B" w:rsidRDefault="008B379B" w:rsidP="0060726E">
            <w:pPr>
              <w:tabs>
                <w:tab w:val="num" w:pos="170"/>
                <w:tab w:val="num" w:pos="360"/>
              </w:tabs>
              <w:spacing w:before="60" w:after="40"/>
              <w:ind w:left="357" w:hanging="328"/>
              <w:jc w:val="both"/>
              <w:rPr>
                <w:rFonts w:asciiTheme="minorHAnsi" w:hAnsiTheme="minorHAnsi" w:cstheme="minorHAnsi"/>
              </w:rPr>
            </w:pPr>
            <w:r w:rsidRPr="00864B1B">
              <w:rPr>
                <w:rFonts w:asciiTheme="minorHAnsi" w:hAnsiTheme="minorHAnsi" w:cstheme="minorHAnsi"/>
              </w:rPr>
              <w:t xml:space="preserve">REGON: </w:t>
            </w:r>
          </w:p>
        </w:tc>
        <w:tc>
          <w:tcPr>
            <w:tcW w:w="4819" w:type="dxa"/>
          </w:tcPr>
          <w:p w:rsidR="008B379B" w:rsidRPr="00864B1B" w:rsidRDefault="008B379B" w:rsidP="0060726E">
            <w:pPr>
              <w:tabs>
                <w:tab w:val="num" w:pos="360"/>
              </w:tabs>
              <w:spacing w:before="60" w:after="40"/>
              <w:ind w:left="357" w:hanging="323"/>
              <w:jc w:val="both"/>
              <w:rPr>
                <w:rFonts w:asciiTheme="minorHAnsi" w:hAnsiTheme="minorHAnsi" w:cstheme="minorHAnsi"/>
              </w:rPr>
            </w:pPr>
            <w:r w:rsidRPr="00864B1B">
              <w:rPr>
                <w:rFonts w:asciiTheme="minorHAnsi" w:hAnsiTheme="minorHAnsi" w:cstheme="minorHAnsi"/>
              </w:rPr>
              <w:t xml:space="preserve">WWW: </w:t>
            </w:r>
          </w:p>
        </w:tc>
      </w:tr>
      <w:tr w:rsidR="008B379B" w:rsidRPr="00864B1B" w:rsidTr="0060726E">
        <w:trPr>
          <w:trHeight w:val="333"/>
        </w:trPr>
        <w:tc>
          <w:tcPr>
            <w:tcW w:w="5524" w:type="dxa"/>
          </w:tcPr>
          <w:p w:rsidR="008B379B" w:rsidRPr="00864B1B" w:rsidRDefault="008B379B" w:rsidP="0060726E">
            <w:pPr>
              <w:tabs>
                <w:tab w:val="num" w:pos="170"/>
                <w:tab w:val="num" w:pos="360"/>
              </w:tabs>
              <w:spacing w:before="60" w:after="40"/>
              <w:ind w:left="357" w:hanging="328"/>
              <w:jc w:val="both"/>
              <w:rPr>
                <w:rFonts w:asciiTheme="minorHAnsi" w:hAnsiTheme="minorHAnsi" w:cstheme="minorHAnsi"/>
              </w:rPr>
            </w:pPr>
            <w:r w:rsidRPr="00864B1B">
              <w:rPr>
                <w:rFonts w:asciiTheme="minorHAnsi" w:hAnsiTheme="minorHAnsi" w:cstheme="minorHAnsi"/>
              </w:rPr>
              <w:t xml:space="preserve">NIP: </w:t>
            </w:r>
          </w:p>
        </w:tc>
        <w:tc>
          <w:tcPr>
            <w:tcW w:w="4819" w:type="dxa"/>
          </w:tcPr>
          <w:p w:rsidR="008B379B" w:rsidRPr="00864B1B" w:rsidRDefault="008B379B" w:rsidP="0060726E">
            <w:pPr>
              <w:tabs>
                <w:tab w:val="num" w:pos="360"/>
              </w:tabs>
              <w:spacing w:before="60" w:after="40"/>
              <w:ind w:left="357" w:hanging="323"/>
              <w:jc w:val="both"/>
              <w:rPr>
                <w:rFonts w:asciiTheme="minorHAnsi" w:hAnsiTheme="minorHAnsi" w:cstheme="minorHAnsi"/>
              </w:rPr>
            </w:pPr>
            <w:r w:rsidRPr="00864B1B">
              <w:rPr>
                <w:rFonts w:asciiTheme="minorHAnsi" w:hAnsiTheme="minorHAnsi" w:cstheme="minorHAnsi"/>
              </w:rPr>
              <w:t xml:space="preserve">Reprezentant: </w:t>
            </w:r>
          </w:p>
          <w:p w:rsidR="008B379B" w:rsidRPr="00864B1B" w:rsidRDefault="008B379B" w:rsidP="0060726E">
            <w:pPr>
              <w:tabs>
                <w:tab w:val="num" w:pos="360"/>
              </w:tabs>
              <w:spacing w:before="60" w:after="40"/>
              <w:ind w:left="357" w:hanging="323"/>
              <w:jc w:val="both"/>
              <w:rPr>
                <w:rFonts w:asciiTheme="minorHAnsi" w:hAnsiTheme="minorHAnsi" w:cstheme="minorHAnsi"/>
              </w:rPr>
            </w:pPr>
            <w:r w:rsidRPr="00864B1B">
              <w:rPr>
                <w:rFonts w:asciiTheme="minorHAnsi" w:hAnsiTheme="minorHAnsi" w:cstheme="minorHAnsi"/>
              </w:rPr>
              <w:t>(osoba uprawniona do złożenia oferty)</w:t>
            </w:r>
          </w:p>
        </w:tc>
      </w:tr>
      <w:tr w:rsidR="008B379B" w:rsidRPr="00864B1B" w:rsidTr="0060726E">
        <w:trPr>
          <w:trHeight w:val="381"/>
        </w:trPr>
        <w:tc>
          <w:tcPr>
            <w:tcW w:w="10343" w:type="dxa"/>
            <w:gridSpan w:val="2"/>
            <w:shd w:val="clear" w:color="auto" w:fill="D9D9D9"/>
          </w:tcPr>
          <w:p w:rsidR="008B379B" w:rsidRPr="00864B1B" w:rsidRDefault="008B379B" w:rsidP="0060726E">
            <w:pPr>
              <w:tabs>
                <w:tab w:val="num" w:pos="0"/>
              </w:tabs>
              <w:spacing w:before="60" w:after="40"/>
              <w:ind w:left="357" w:hanging="357"/>
              <w:rPr>
                <w:rFonts w:asciiTheme="minorHAnsi" w:hAnsiTheme="minorHAnsi" w:cstheme="minorHAnsi"/>
                <w:b/>
              </w:rPr>
            </w:pPr>
            <w:r w:rsidRPr="00864B1B">
              <w:rPr>
                <w:rFonts w:asciiTheme="minorHAnsi" w:hAnsiTheme="minorHAnsi" w:cstheme="minorHAnsi"/>
                <w:b/>
              </w:rPr>
              <w:t>OSOBA DO KONTAKTU</w:t>
            </w:r>
          </w:p>
        </w:tc>
      </w:tr>
      <w:tr w:rsidR="008B379B" w:rsidRPr="00864B1B" w:rsidTr="0060726E">
        <w:trPr>
          <w:cantSplit/>
          <w:trHeight w:val="335"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:rsidR="008B379B" w:rsidRPr="00864B1B" w:rsidRDefault="008B379B" w:rsidP="0060726E">
            <w:pPr>
              <w:tabs>
                <w:tab w:val="num" w:pos="360"/>
              </w:tabs>
              <w:spacing w:before="60" w:after="40"/>
              <w:ind w:left="357" w:hanging="357"/>
              <w:jc w:val="both"/>
              <w:rPr>
                <w:rFonts w:asciiTheme="minorHAnsi" w:hAnsiTheme="minorHAnsi" w:cstheme="minorHAnsi"/>
                <w:lang w:val="en-US"/>
              </w:rPr>
            </w:pPr>
            <w:r w:rsidRPr="00864B1B">
              <w:rPr>
                <w:rFonts w:asciiTheme="minorHAnsi" w:hAnsiTheme="minorHAnsi" w:cstheme="minorHAnsi"/>
              </w:rPr>
              <w:t xml:space="preserve">Imię i nazwisko:  </w:t>
            </w:r>
          </w:p>
        </w:tc>
      </w:tr>
      <w:tr w:rsidR="008B379B" w:rsidRPr="00864B1B" w:rsidTr="0060726E">
        <w:trPr>
          <w:cantSplit/>
          <w:trHeight w:val="201"/>
        </w:trPr>
        <w:tc>
          <w:tcPr>
            <w:tcW w:w="5524" w:type="dxa"/>
          </w:tcPr>
          <w:p w:rsidR="008B379B" w:rsidRPr="00864B1B" w:rsidRDefault="008B379B" w:rsidP="0060726E">
            <w:pPr>
              <w:tabs>
                <w:tab w:val="num" w:pos="360"/>
              </w:tabs>
              <w:spacing w:before="60" w:after="40"/>
              <w:ind w:left="357" w:hanging="328"/>
              <w:jc w:val="both"/>
              <w:rPr>
                <w:rFonts w:asciiTheme="minorHAnsi" w:hAnsiTheme="minorHAnsi" w:cstheme="minorHAnsi"/>
              </w:rPr>
            </w:pPr>
            <w:r w:rsidRPr="00864B1B">
              <w:rPr>
                <w:rFonts w:asciiTheme="minorHAnsi" w:hAnsiTheme="minorHAnsi" w:cstheme="minorHAnsi"/>
              </w:rPr>
              <w:t xml:space="preserve">Telefon: </w:t>
            </w:r>
          </w:p>
        </w:tc>
        <w:tc>
          <w:tcPr>
            <w:tcW w:w="4819" w:type="dxa"/>
          </w:tcPr>
          <w:p w:rsidR="008B379B" w:rsidRPr="00864B1B" w:rsidRDefault="008B379B" w:rsidP="0060726E">
            <w:pPr>
              <w:tabs>
                <w:tab w:val="num" w:pos="360"/>
              </w:tabs>
              <w:spacing w:before="60" w:after="40"/>
              <w:ind w:left="357" w:hanging="323"/>
              <w:jc w:val="both"/>
              <w:rPr>
                <w:rFonts w:asciiTheme="minorHAnsi" w:hAnsiTheme="minorHAnsi" w:cstheme="minorHAnsi"/>
              </w:rPr>
            </w:pPr>
            <w:r w:rsidRPr="00864B1B">
              <w:rPr>
                <w:rFonts w:asciiTheme="minorHAnsi" w:hAnsiTheme="minorHAnsi" w:cstheme="minorHAnsi"/>
                <w:lang w:val="en-US"/>
              </w:rPr>
              <w:t>E-mail:</w:t>
            </w:r>
          </w:p>
        </w:tc>
      </w:tr>
      <w:tr w:rsidR="008B379B" w:rsidRPr="00864B1B" w:rsidTr="00864B1B">
        <w:trPr>
          <w:cantSplit/>
          <w:trHeight w:val="201"/>
        </w:trPr>
        <w:tc>
          <w:tcPr>
            <w:tcW w:w="5524" w:type="dxa"/>
            <w:shd w:val="clear" w:color="auto" w:fill="D9D9D9" w:themeFill="background1" w:themeFillShade="D9"/>
          </w:tcPr>
          <w:p w:rsidR="008B379B" w:rsidRPr="00864B1B" w:rsidRDefault="008B379B" w:rsidP="0060726E">
            <w:pPr>
              <w:tabs>
                <w:tab w:val="num" w:pos="360"/>
              </w:tabs>
              <w:spacing w:before="60" w:after="40"/>
              <w:ind w:left="357" w:hanging="328"/>
              <w:jc w:val="both"/>
              <w:rPr>
                <w:rFonts w:asciiTheme="minorHAnsi" w:hAnsiTheme="minorHAnsi" w:cstheme="minorHAnsi"/>
              </w:rPr>
            </w:pPr>
            <w:r w:rsidRPr="00864B1B">
              <w:rPr>
                <w:rFonts w:asciiTheme="minorHAnsi" w:hAnsiTheme="minorHAnsi" w:cstheme="minorHAnsi"/>
              </w:rPr>
              <w:t>Przedmiot oferty: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8B379B" w:rsidRPr="00864B1B" w:rsidRDefault="008B379B" w:rsidP="0060726E">
            <w:pPr>
              <w:tabs>
                <w:tab w:val="num" w:pos="360"/>
              </w:tabs>
              <w:spacing w:before="60" w:after="40"/>
              <w:ind w:left="357" w:hanging="323"/>
              <w:jc w:val="both"/>
              <w:rPr>
                <w:rFonts w:asciiTheme="minorHAnsi" w:hAnsiTheme="minorHAnsi" w:cstheme="minorHAnsi"/>
              </w:rPr>
            </w:pPr>
            <w:r w:rsidRPr="00864B1B">
              <w:rPr>
                <w:rFonts w:asciiTheme="minorHAnsi" w:hAnsiTheme="minorHAnsi" w:cstheme="minorHAnsi"/>
              </w:rPr>
              <w:t>Proponowana cena w zł:</w:t>
            </w:r>
          </w:p>
        </w:tc>
      </w:tr>
      <w:tr w:rsidR="007A5A03" w:rsidRPr="00864B1B" w:rsidTr="007A5A03">
        <w:trPr>
          <w:cantSplit/>
          <w:trHeight w:val="201"/>
        </w:trPr>
        <w:tc>
          <w:tcPr>
            <w:tcW w:w="5524" w:type="dxa"/>
          </w:tcPr>
          <w:p w:rsidR="007A5A03" w:rsidRPr="00864B1B" w:rsidRDefault="007A5A03" w:rsidP="007A5A03">
            <w:pPr>
              <w:pStyle w:val="Akapitzlist"/>
              <w:numPr>
                <w:ilvl w:val="0"/>
                <w:numId w:val="33"/>
              </w:numPr>
              <w:tabs>
                <w:tab w:val="num" w:pos="360"/>
              </w:tabs>
              <w:spacing w:before="6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864B1B">
              <w:rPr>
                <w:rFonts w:asciiTheme="minorHAnsi" w:hAnsiTheme="minorHAnsi" w:cstheme="minorHAnsi"/>
                <w:b/>
                <w:sz w:val="24"/>
                <w:szCs w:val="24"/>
              </w:rPr>
              <w:t>Usługi poradnictwa specjalistycznego dla rodzin objętych projektem</w:t>
            </w:r>
          </w:p>
        </w:tc>
        <w:tc>
          <w:tcPr>
            <w:tcW w:w="4819" w:type="dxa"/>
          </w:tcPr>
          <w:p w:rsidR="007A5A03" w:rsidRPr="00864B1B" w:rsidRDefault="007A5A03" w:rsidP="007A5A03">
            <w:pPr>
              <w:pStyle w:val="Akapitzlist"/>
              <w:tabs>
                <w:tab w:val="num" w:pos="360"/>
              </w:tabs>
              <w:spacing w:before="60" w:after="40"/>
              <w:ind w:left="31"/>
              <w:rPr>
                <w:rFonts w:asciiTheme="minorHAnsi" w:hAnsiTheme="minorHAnsi" w:cstheme="minorHAnsi"/>
                <w:sz w:val="24"/>
                <w:szCs w:val="24"/>
              </w:rPr>
            </w:pPr>
            <w:r w:rsidRPr="00864B1B">
              <w:rPr>
                <w:rFonts w:asciiTheme="minorHAnsi" w:hAnsiTheme="minorHAnsi" w:cstheme="minorHAnsi"/>
                <w:sz w:val="24"/>
                <w:szCs w:val="24"/>
              </w:rPr>
              <w:t>za 1 godzinę:</w:t>
            </w:r>
          </w:p>
        </w:tc>
      </w:tr>
      <w:tr w:rsidR="00802C02" w:rsidRPr="00864B1B" w:rsidTr="001D77CD">
        <w:trPr>
          <w:cantSplit/>
          <w:trHeight w:val="201"/>
        </w:trPr>
        <w:tc>
          <w:tcPr>
            <w:tcW w:w="10343" w:type="dxa"/>
            <w:gridSpan w:val="2"/>
          </w:tcPr>
          <w:p w:rsidR="00802C02" w:rsidRPr="00864B1B" w:rsidRDefault="00802C02" w:rsidP="00864B1B">
            <w:pPr>
              <w:pStyle w:val="Akapitzlist"/>
              <w:numPr>
                <w:ilvl w:val="0"/>
                <w:numId w:val="33"/>
              </w:numPr>
              <w:spacing w:before="6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864B1B">
              <w:rPr>
                <w:rFonts w:asciiTheme="minorHAnsi" w:hAnsiTheme="minorHAnsi" w:cstheme="minorHAnsi"/>
                <w:b/>
                <w:sz w:val="24"/>
                <w:szCs w:val="24"/>
              </w:rPr>
              <w:t>Prowadzenie  zajęć rozwijających</w:t>
            </w:r>
            <w:r w:rsidRPr="00864B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4B1B">
              <w:rPr>
                <w:rFonts w:asciiTheme="minorHAnsi" w:hAnsiTheme="minorHAnsi" w:cstheme="minorHAnsi"/>
                <w:b/>
                <w:sz w:val="24"/>
                <w:szCs w:val="24"/>
              </w:rPr>
              <w:t>dla dzieci objętych projektem</w:t>
            </w:r>
            <w:r w:rsidR="007A5A03" w:rsidRPr="00864B1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8B379B" w:rsidRPr="00864B1B" w:rsidTr="0060726E">
        <w:trPr>
          <w:cantSplit/>
          <w:trHeight w:val="201"/>
        </w:trPr>
        <w:tc>
          <w:tcPr>
            <w:tcW w:w="5524" w:type="dxa"/>
          </w:tcPr>
          <w:p w:rsidR="008B379B" w:rsidRPr="00864B1B" w:rsidRDefault="00802C02" w:rsidP="00802C02">
            <w:pPr>
              <w:pStyle w:val="Akapitzlist"/>
              <w:spacing w:before="60" w:after="40"/>
              <w:ind w:left="389"/>
              <w:rPr>
                <w:rFonts w:asciiTheme="minorHAnsi" w:hAnsiTheme="minorHAnsi" w:cstheme="minorHAnsi"/>
                <w:sz w:val="24"/>
                <w:szCs w:val="24"/>
              </w:rPr>
            </w:pPr>
            <w:r w:rsidRPr="00864B1B">
              <w:rPr>
                <w:rFonts w:asciiTheme="minorHAnsi" w:hAnsiTheme="minorHAnsi" w:cstheme="minorHAnsi"/>
                <w:sz w:val="24"/>
                <w:szCs w:val="24"/>
              </w:rPr>
              <w:t>- zajęcia z j. angielskiego</w:t>
            </w:r>
          </w:p>
        </w:tc>
        <w:tc>
          <w:tcPr>
            <w:tcW w:w="4819" w:type="dxa"/>
          </w:tcPr>
          <w:p w:rsidR="008B379B" w:rsidRPr="00864B1B" w:rsidRDefault="008B379B" w:rsidP="0060726E">
            <w:pPr>
              <w:tabs>
                <w:tab w:val="num" w:pos="360"/>
              </w:tabs>
              <w:spacing w:before="60" w:after="40"/>
              <w:ind w:left="357" w:hanging="323"/>
              <w:jc w:val="both"/>
              <w:rPr>
                <w:rFonts w:asciiTheme="minorHAnsi" w:hAnsiTheme="minorHAnsi" w:cstheme="minorHAnsi"/>
              </w:rPr>
            </w:pPr>
            <w:r w:rsidRPr="00864B1B">
              <w:rPr>
                <w:rFonts w:asciiTheme="minorHAnsi" w:hAnsiTheme="minorHAnsi" w:cstheme="minorHAnsi"/>
              </w:rPr>
              <w:t>za 1 godzinę:</w:t>
            </w:r>
          </w:p>
        </w:tc>
      </w:tr>
      <w:tr w:rsidR="008B379B" w:rsidRPr="00864B1B" w:rsidTr="0060726E">
        <w:trPr>
          <w:cantSplit/>
          <w:trHeight w:val="201"/>
        </w:trPr>
        <w:tc>
          <w:tcPr>
            <w:tcW w:w="5524" w:type="dxa"/>
          </w:tcPr>
          <w:p w:rsidR="008B379B" w:rsidRPr="00864B1B" w:rsidRDefault="00802C02" w:rsidP="00802C02">
            <w:pPr>
              <w:pStyle w:val="Akapitzlist"/>
              <w:spacing w:before="60" w:after="40"/>
              <w:ind w:left="389"/>
              <w:rPr>
                <w:rFonts w:asciiTheme="minorHAnsi" w:hAnsiTheme="minorHAnsi" w:cstheme="minorHAnsi"/>
                <w:sz w:val="24"/>
                <w:szCs w:val="24"/>
              </w:rPr>
            </w:pPr>
            <w:r w:rsidRPr="00864B1B">
              <w:rPr>
                <w:rFonts w:asciiTheme="minorHAnsi" w:hAnsiTheme="minorHAnsi" w:cstheme="minorHAnsi"/>
                <w:sz w:val="24"/>
                <w:szCs w:val="24"/>
              </w:rPr>
              <w:t xml:space="preserve">- zajęcia rozwijające  kompetencje społeczne i w zakresie umiejętności uczenia się </w:t>
            </w:r>
          </w:p>
        </w:tc>
        <w:tc>
          <w:tcPr>
            <w:tcW w:w="4819" w:type="dxa"/>
          </w:tcPr>
          <w:p w:rsidR="008B379B" w:rsidRPr="00864B1B" w:rsidRDefault="008B379B" w:rsidP="0060726E">
            <w:pPr>
              <w:tabs>
                <w:tab w:val="num" w:pos="360"/>
              </w:tabs>
              <w:spacing w:before="60" w:after="40"/>
              <w:ind w:left="357" w:hanging="323"/>
              <w:jc w:val="both"/>
              <w:rPr>
                <w:rFonts w:asciiTheme="minorHAnsi" w:hAnsiTheme="minorHAnsi" w:cstheme="minorHAnsi"/>
              </w:rPr>
            </w:pPr>
            <w:r w:rsidRPr="00864B1B">
              <w:rPr>
                <w:rFonts w:asciiTheme="minorHAnsi" w:hAnsiTheme="minorHAnsi" w:cstheme="minorHAnsi"/>
              </w:rPr>
              <w:t>za 1 godzinę:</w:t>
            </w:r>
          </w:p>
        </w:tc>
      </w:tr>
      <w:tr w:rsidR="008B379B" w:rsidRPr="00864B1B" w:rsidTr="0060726E">
        <w:trPr>
          <w:cantSplit/>
          <w:trHeight w:val="201"/>
        </w:trPr>
        <w:tc>
          <w:tcPr>
            <w:tcW w:w="5524" w:type="dxa"/>
          </w:tcPr>
          <w:p w:rsidR="008B379B" w:rsidRPr="00864B1B" w:rsidRDefault="00802C02" w:rsidP="00802C02">
            <w:pPr>
              <w:pStyle w:val="Akapitzlist"/>
              <w:spacing w:before="60" w:after="40"/>
              <w:ind w:left="389"/>
              <w:rPr>
                <w:rFonts w:asciiTheme="minorHAnsi" w:hAnsiTheme="minorHAnsi" w:cstheme="minorHAnsi"/>
                <w:sz w:val="24"/>
                <w:szCs w:val="24"/>
              </w:rPr>
            </w:pPr>
            <w:r w:rsidRPr="00864B1B">
              <w:rPr>
                <w:rFonts w:asciiTheme="minorHAnsi" w:hAnsiTheme="minorHAnsi" w:cstheme="minorHAnsi"/>
                <w:sz w:val="24"/>
                <w:szCs w:val="24"/>
              </w:rPr>
              <w:t>-  zajęcia rozwijające kompetencje w zakresie świadomości i ekspresji kulturalnej</w:t>
            </w:r>
          </w:p>
        </w:tc>
        <w:tc>
          <w:tcPr>
            <w:tcW w:w="4819" w:type="dxa"/>
          </w:tcPr>
          <w:p w:rsidR="008B379B" w:rsidRPr="00864B1B" w:rsidRDefault="008B379B" w:rsidP="0060726E">
            <w:pPr>
              <w:tabs>
                <w:tab w:val="num" w:pos="360"/>
              </w:tabs>
              <w:spacing w:before="60" w:after="40"/>
              <w:ind w:left="357" w:hanging="323"/>
              <w:jc w:val="both"/>
              <w:rPr>
                <w:rFonts w:asciiTheme="minorHAnsi" w:hAnsiTheme="minorHAnsi" w:cstheme="minorHAnsi"/>
              </w:rPr>
            </w:pPr>
            <w:r w:rsidRPr="00864B1B">
              <w:rPr>
                <w:rFonts w:asciiTheme="minorHAnsi" w:hAnsiTheme="minorHAnsi" w:cstheme="minorHAnsi"/>
              </w:rPr>
              <w:t>za 1 godzinę:</w:t>
            </w:r>
          </w:p>
        </w:tc>
      </w:tr>
      <w:tr w:rsidR="00802C02" w:rsidRPr="00864B1B" w:rsidTr="00D2594F">
        <w:trPr>
          <w:cantSplit/>
          <w:trHeight w:val="201"/>
        </w:trPr>
        <w:tc>
          <w:tcPr>
            <w:tcW w:w="10343" w:type="dxa"/>
            <w:gridSpan w:val="2"/>
          </w:tcPr>
          <w:p w:rsidR="00802C02" w:rsidRPr="00864B1B" w:rsidRDefault="00802C02" w:rsidP="007A5A03">
            <w:pPr>
              <w:pStyle w:val="Akapitzlist"/>
              <w:numPr>
                <w:ilvl w:val="0"/>
                <w:numId w:val="33"/>
              </w:numPr>
              <w:tabs>
                <w:tab w:val="num" w:pos="360"/>
              </w:tabs>
              <w:spacing w:before="6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864B1B">
              <w:rPr>
                <w:rFonts w:asciiTheme="minorHAnsi" w:hAnsiTheme="minorHAnsi" w:cstheme="minorHAnsi"/>
                <w:b/>
                <w:sz w:val="24"/>
                <w:szCs w:val="24"/>
              </w:rPr>
              <w:t>Prowadzenie zajęć specjalistycznych dla dzieci objętych wsparciem</w:t>
            </w:r>
            <w:r w:rsidR="007A5A03" w:rsidRPr="00864B1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8B379B" w:rsidRPr="00864B1B" w:rsidTr="0060726E">
        <w:trPr>
          <w:cantSplit/>
          <w:trHeight w:val="201"/>
        </w:trPr>
        <w:tc>
          <w:tcPr>
            <w:tcW w:w="5524" w:type="dxa"/>
          </w:tcPr>
          <w:p w:rsidR="008B379B" w:rsidRPr="00864B1B" w:rsidRDefault="00802C02" w:rsidP="00957D0E">
            <w:pPr>
              <w:pStyle w:val="Akapitzlist"/>
              <w:spacing w:before="60" w:after="40"/>
              <w:ind w:left="38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4B1B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864B1B">
              <w:rPr>
                <w:rFonts w:asciiTheme="minorHAnsi" w:hAnsiTheme="minorHAnsi" w:cstheme="minorHAnsi"/>
                <w:sz w:val="24"/>
                <w:szCs w:val="24"/>
              </w:rPr>
              <w:t xml:space="preserve"> zajęcia logopedyczne i wspierające rozwój psychomotoryczny</w:t>
            </w:r>
          </w:p>
        </w:tc>
        <w:tc>
          <w:tcPr>
            <w:tcW w:w="4819" w:type="dxa"/>
          </w:tcPr>
          <w:p w:rsidR="008B379B" w:rsidRPr="00864B1B" w:rsidRDefault="008B379B" w:rsidP="0060726E">
            <w:pPr>
              <w:tabs>
                <w:tab w:val="num" w:pos="360"/>
              </w:tabs>
              <w:spacing w:before="60" w:after="40"/>
              <w:ind w:left="357" w:hanging="323"/>
              <w:jc w:val="both"/>
              <w:rPr>
                <w:rFonts w:asciiTheme="minorHAnsi" w:hAnsiTheme="minorHAnsi" w:cstheme="minorHAnsi"/>
              </w:rPr>
            </w:pPr>
            <w:r w:rsidRPr="00864B1B">
              <w:rPr>
                <w:rFonts w:asciiTheme="minorHAnsi" w:hAnsiTheme="minorHAnsi" w:cstheme="minorHAnsi"/>
              </w:rPr>
              <w:t>za 1 godzinę:</w:t>
            </w:r>
          </w:p>
        </w:tc>
      </w:tr>
      <w:tr w:rsidR="00802C02" w:rsidRPr="00864B1B" w:rsidTr="0060726E">
        <w:trPr>
          <w:cantSplit/>
          <w:trHeight w:val="201"/>
        </w:trPr>
        <w:tc>
          <w:tcPr>
            <w:tcW w:w="5524" w:type="dxa"/>
          </w:tcPr>
          <w:p w:rsidR="00802C02" w:rsidRPr="00864B1B" w:rsidRDefault="00802C02" w:rsidP="00957D0E">
            <w:pPr>
              <w:pStyle w:val="Akapitzlist"/>
              <w:spacing w:before="60" w:after="40"/>
              <w:ind w:left="38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4B1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Pr="00864B1B">
              <w:rPr>
                <w:rFonts w:asciiTheme="minorHAnsi" w:hAnsiTheme="minorHAnsi" w:cstheme="minorHAnsi"/>
                <w:sz w:val="24"/>
                <w:szCs w:val="24"/>
              </w:rPr>
              <w:t xml:space="preserve"> zajęcia z psychologiem </w:t>
            </w:r>
          </w:p>
        </w:tc>
        <w:tc>
          <w:tcPr>
            <w:tcW w:w="4819" w:type="dxa"/>
          </w:tcPr>
          <w:p w:rsidR="00802C02" w:rsidRPr="00864B1B" w:rsidRDefault="00802C02" w:rsidP="0060726E">
            <w:pPr>
              <w:tabs>
                <w:tab w:val="num" w:pos="360"/>
              </w:tabs>
              <w:spacing w:before="60" w:after="40"/>
              <w:ind w:left="357" w:hanging="323"/>
              <w:jc w:val="both"/>
              <w:rPr>
                <w:rFonts w:asciiTheme="minorHAnsi" w:hAnsiTheme="minorHAnsi" w:cstheme="minorHAnsi"/>
              </w:rPr>
            </w:pPr>
            <w:r w:rsidRPr="00864B1B">
              <w:rPr>
                <w:rFonts w:asciiTheme="minorHAnsi" w:hAnsiTheme="minorHAnsi" w:cstheme="minorHAnsi"/>
              </w:rPr>
              <w:t>za 1 godzinę:</w:t>
            </w:r>
          </w:p>
        </w:tc>
      </w:tr>
      <w:tr w:rsidR="008B379B" w:rsidRPr="00864B1B" w:rsidTr="0060726E">
        <w:trPr>
          <w:cantSplit/>
          <w:trHeight w:val="201"/>
        </w:trPr>
        <w:tc>
          <w:tcPr>
            <w:tcW w:w="5524" w:type="dxa"/>
          </w:tcPr>
          <w:p w:rsidR="008B379B" w:rsidRPr="00864B1B" w:rsidRDefault="00802C02" w:rsidP="00957D0E">
            <w:pPr>
              <w:spacing w:before="60" w:after="40"/>
              <w:ind w:left="306"/>
              <w:rPr>
                <w:rFonts w:asciiTheme="minorHAnsi" w:hAnsiTheme="minorHAnsi" w:cstheme="minorHAnsi"/>
              </w:rPr>
            </w:pPr>
            <w:r w:rsidRPr="00864B1B">
              <w:rPr>
                <w:rFonts w:asciiTheme="minorHAnsi" w:hAnsiTheme="minorHAnsi" w:cstheme="minorHAnsi"/>
              </w:rPr>
              <w:t>-  fizjoterapia/gimnastyka korekcyjna</w:t>
            </w:r>
          </w:p>
        </w:tc>
        <w:tc>
          <w:tcPr>
            <w:tcW w:w="4819" w:type="dxa"/>
          </w:tcPr>
          <w:p w:rsidR="008B379B" w:rsidRPr="00864B1B" w:rsidRDefault="00802C02" w:rsidP="0060726E">
            <w:pPr>
              <w:tabs>
                <w:tab w:val="num" w:pos="360"/>
              </w:tabs>
              <w:spacing w:before="60" w:after="40"/>
              <w:ind w:left="357" w:hanging="323"/>
              <w:jc w:val="both"/>
              <w:rPr>
                <w:rFonts w:asciiTheme="minorHAnsi" w:hAnsiTheme="minorHAnsi" w:cstheme="minorHAnsi"/>
              </w:rPr>
            </w:pPr>
            <w:r w:rsidRPr="00864B1B">
              <w:rPr>
                <w:rFonts w:asciiTheme="minorHAnsi" w:hAnsiTheme="minorHAnsi" w:cstheme="minorHAnsi"/>
              </w:rPr>
              <w:t>za 1 godzinę:</w:t>
            </w:r>
          </w:p>
        </w:tc>
      </w:tr>
    </w:tbl>
    <w:p w:rsidR="008B379B" w:rsidRDefault="008B379B" w:rsidP="008B379B"/>
    <w:p w:rsidR="00864B1B" w:rsidRDefault="00864B1B" w:rsidP="008B379B"/>
    <w:p w:rsidR="00864B1B" w:rsidRDefault="00864B1B" w:rsidP="008B379B"/>
    <w:p w:rsidR="00864B1B" w:rsidRDefault="00864B1B" w:rsidP="008B379B"/>
    <w:p w:rsidR="00864B1B" w:rsidRDefault="00864B1B" w:rsidP="008B379B"/>
    <w:p w:rsidR="00864B1B" w:rsidRDefault="00864B1B" w:rsidP="008B379B"/>
    <w:p w:rsidR="00864B1B" w:rsidRPr="00DC79DD" w:rsidRDefault="00864B1B" w:rsidP="008B379B"/>
    <w:p w:rsidR="00864B1B" w:rsidRDefault="00864B1B" w:rsidP="00864B1B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DC79DD">
        <w:rPr>
          <w:sz w:val="24"/>
          <w:szCs w:val="24"/>
        </w:rPr>
        <w:t>Oświadczam, że realizacja usługi będzie prowadzona zgodnie z</w:t>
      </w:r>
      <w:r>
        <w:rPr>
          <w:sz w:val="24"/>
          <w:szCs w:val="24"/>
        </w:rPr>
        <w:t xml:space="preserve"> opisem przedmiotu zamówienia</w:t>
      </w:r>
      <w:r w:rsidRPr="00DC79DD">
        <w:rPr>
          <w:sz w:val="24"/>
          <w:szCs w:val="24"/>
        </w:rPr>
        <w:t>.</w:t>
      </w:r>
    </w:p>
    <w:p w:rsidR="00864B1B" w:rsidRDefault="00864B1B" w:rsidP="00864B1B">
      <w:pPr>
        <w:pStyle w:val="Akapitzlist"/>
        <w:rPr>
          <w:sz w:val="24"/>
          <w:szCs w:val="24"/>
        </w:rPr>
      </w:pPr>
    </w:p>
    <w:p w:rsidR="00864B1B" w:rsidRPr="00864B1B" w:rsidRDefault="00864B1B" w:rsidP="00864B1B">
      <w:pPr>
        <w:pStyle w:val="Akapitzlist"/>
        <w:jc w:val="right"/>
        <w:rPr>
          <w:sz w:val="24"/>
          <w:szCs w:val="24"/>
        </w:rPr>
      </w:pPr>
      <w:r w:rsidRPr="00864B1B">
        <w:rPr>
          <w:sz w:val="24"/>
          <w:szCs w:val="24"/>
        </w:rPr>
        <w:t>……………………………………………………</w:t>
      </w:r>
    </w:p>
    <w:p w:rsidR="00864B1B" w:rsidRDefault="00864B1B" w:rsidP="00864B1B">
      <w:pPr>
        <w:pStyle w:val="Akapitzlist"/>
        <w:jc w:val="right"/>
        <w:rPr>
          <w:sz w:val="24"/>
          <w:szCs w:val="24"/>
        </w:rPr>
      </w:pPr>
      <w:r w:rsidRPr="00864B1B">
        <w:rPr>
          <w:sz w:val="24"/>
          <w:szCs w:val="24"/>
        </w:rPr>
        <w:t>(data, podpis, pieczęć)</w:t>
      </w:r>
    </w:p>
    <w:p w:rsidR="00864B1B" w:rsidRPr="00864B1B" w:rsidRDefault="00864B1B" w:rsidP="00864B1B">
      <w:pPr>
        <w:pStyle w:val="Akapitzlist"/>
        <w:jc w:val="right"/>
        <w:rPr>
          <w:sz w:val="24"/>
          <w:szCs w:val="24"/>
        </w:rPr>
      </w:pPr>
    </w:p>
    <w:p w:rsidR="00864B1B" w:rsidRPr="00DC79DD" w:rsidRDefault="00864B1B" w:rsidP="00864B1B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DC79DD">
        <w:rPr>
          <w:sz w:val="24"/>
          <w:szCs w:val="24"/>
        </w:rPr>
        <w:t>Świadomy odpowiedzialności karnej oświadczam, że oferent spełnia kryteria Podmiotu Ekonomii Społecznej oraz dane zawarte w ofercie są zgodne z prawdą.</w:t>
      </w:r>
    </w:p>
    <w:p w:rsidR="00864B1B" w:rsidRPr="00DC79DD" w:rsidRDefault="00864B1B" w:rsidP="00864B1B">
      <w:pPr>
        <w:jc w:val="right"/>
      </w:pPr>
      <w:r w:rsidRPr="00DC79DD">
        <w:t>……………………………………………………</w:t>
      </w:r>
    </w:p>
    <w:p w:rsidR="00864B1B" w:rsidRPr="00DC79DD" w:rsidRDefault="00864B1B" w:rsidP="00864B1B">
      <w:pPr>
        <w:jc w:val="right"/>
      </w:pPr>
      <w:r w:rsidRPr="00DC79DD">
        <w:t>(data, podpis, pieczęć)</w:t>
      </w:r>
    </w:p>
    <w:p w:rsidR="007B5272" w:rsidRPr="00D8317C" w:rsidRDefault="007B5272" w:rsidP="007B5272">
      <w:bookmarkStart w:id="0" w:name="_GoBack"/>
      <w:bookmarkEnd w:id="0"/>
    </w:p>
    <w:sectPr w:rsidR="007B5272" w:rsidRPr="00D8317C" w:rsidSect="005A0AF2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F98" w:rsidRDefault="00433F98" w:rsidP="008443EC">
      <w:r>
        <w:separator/>
      </w:r>
    </w:p>
  </w:endnote>
  <w:endnote w:type="continuationSeparator" w:id="0">
    <w:p w:rsidR="00433F98" w:rsidRDefault="00433F98" w:rsidP="0084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588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15FC" w:rsidRDefault="00B81388">
        <w:pPr>
          <w:pStyle w:val="Stopka"/>
          <w:jc w:val="right"/>
        </w:pPr>
        <w:r>
          <w:fldChar w:fldCharType="begin"/>
        </w:r>
        <w:r w:rsidR="004115FC">
          <w:instrText xml:space="preserve"> PAGE   \* MERGEFORMAT </w:instrText>
        </w:r>
        <w:r>
          <w:fldChar w:fldCharType="separate"/>
        </w:r>
        <w:r w:rsidR="00D42F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15FC" w:rsidRDefault="00411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F98" w:rsidRDefault="00433F98" w:rsidP="008443EC">
      <w:r>
        <w:separator/>
      </w:r>
    </w:p>
  </w:footnote>
  <w:footnote w:type="continuationSeparator" w:id="0">
    <w:p w:rsidR="00433F98" w:rsidRDefault="00433F98" w:rsidP="00844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9DD" w:rsidRDefault="00DC79DD">
    <w:pPr>
      <w:pStyle w:val="Nagwek"/>
    </w:pPr>
    <w:r>
      <w:rPr>
        <w:rFonts w:ascii="Calibri" w:hAnsi="Calibri"/>
        <w:noProof/>
        <w:sz w:val="20"/>
        <w:szCs w:val="20"/>
      </w:rPr>
      <w:drawing>
        <wp:inline distT="0" distB="0" distL="0" distR="0">
          <wp:extent cx="5762625" cy="819150"/>
          <wp:effectExtent l="19050" t="0" r="9525" b="0"/>
          <wp:docPr id="1" name="Obraz 1" descr="C:\Users\Sylwia\Documents\DDP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ylwia\Documents\DDP\poziom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BDC"/>
    <w:multiLevelType w:val="hybridMultilevel"/>
    <w:tmpl w:val="D08AC354"/>
    <w:lvl w:ilvl="0" w:tplc="DDE08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74D86"/>
    <w:multiLevelType w:val="hybridMultilevel"/>
    <w:tmpl w:val="8654DCB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F02038A"/>
    <w:multiLevelType w:val="hybridMultilevel"/>
    <w:tmpl w:val="1E3AE404"/>
    <w:lvl w:ilvl="0" w:tplc="26ACEC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6500"/>
    <w:multiLevelType w:val="hybridMultilevel"/>
    <w:tmpl w:val="4ABA3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5AD5"/>
    <w:multiLevelType w:val="hybridMultilevel"/>
    <w:tmpl w:val="91200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26FC6"/>
    <w:multiLevelType w:val="hybridMultilevel"/>
    <w:tmpl w:val="44C00266"/>
    <w:lvl w:ilvl="0" w:tplc="53127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235D"/>
    <w:multiLevelType w:val="hybridMultilevel"/>
    <w:tmpl w:val="5A24A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3321F"/>
    <w:multiLevelType w:val="hybridMultilevel"/>
    <w:tmpl w:val="356E13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87A52"/>
    <w:multiLevelType w:val="hybridMultilevel"/>
    <w:tmpl w:val="D29C69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17C4"/>
    <w:multiLevelType w:val="hybridMultilevel"/>
    <w:tmpl w:val="038C81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2596C"/>
    <w:multiLevelType w:val="hybridMultilevel"/>
    <w:tmpl w:val="5FC2F58A"/>
    <w:lvl w:ilvl="0" w:tplc="E5720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C2B2A"/>
    <w:multiLevelType w:val="hybridMultilevel"/>
    <w:tmpl w:val="377AD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F0FCB"/>
    <w:multiLevelType w:val="hybridMultilevel"/>
    <w:tmpl w:val="D08AC354"/>
    <w:lvl w:ilvl="0" w:tplc="DDE08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6E217E"/>
    <w:multiLevelType w:val="hybridMultilevel"/>
    <w:tmpl w:val="E3920A5E"/>
    <w:lvl w:ilvl="0" w:tplc="DAD25066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35DC690B"/>
    <w:multiLevelType w:val="hybridMultilevel"/>
    <w:tmpl w:val="7B7493E8"/>
    <w:lvl w:ilvl="0" w:tplc="4DC8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320BE"/>
    <w:multiLevelType w:val="hybridMultilevel"/>
    <w:tmpl w:val="91864B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0D5108"/>
    <w:multiLevelType w:val="hybridMultilevel"/>
    <w:tmpl w:val="BA0627E6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4A903D3B"/>
    <w:multiLevelType w:val="hybridMultilevel"/>
    <w:tmpl w:val="75F25C58"/>
    <w:lvl w:ilvl="0" w:tplc="040EDA9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904E49"/>
    <w:multiLevelType w:val="hybridMultilevel"/>
    <w:tmpl w:val="E0E09ECA"/>
    <w:lvl w:ilvl="0" w:tplc="04150015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8101B"/>
    <w:multiLevelType w:val="hybridMultilevel"/>
    <w:tmpl w:val="3A5C5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87262"/>
    <w:multiLevelType w:val="hybridMultilevel"/>
    <w:tmpl w:val="25C0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76E2B"/>
    <w:multiLevelType w:val="hybridMultilevel"/>
    <w:tmpl w:val="591274E4"/>
    <w:lvl w:ilvl="0" w:tplc="040EDA9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D70D50"/>
    <w:multiLevelType w:val="hybridMultilevel"/>
    <w:tmpl w:val="9430674E"/>
    <w:lvl w:ilvl="0" w:tplc="0415000F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E1719"/>
    <w:multiLevelType w:val="hybridMultilevel"/>
    <w:tmpl w:val="1ACA25EC"/>
    <w:lvl w:ilvl="0" w:tplc="214EED94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D052B6"/>
    <w:multiLevelType w:val="hybridMultilevel"/>
    <w:tmpl w:val="FBF8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D46A0"/>
    <w:multiLevelType w:val="hybridMultilevel"/>
    <w:tmpl w:val="5B006BF2"/>
    <w:lvl w:ilvl="0" w:tplc="8A74F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007C2"/>
    <w:multiLevelType w:val="hybridMultilevel"/>
    <w:tmpl w:val="5C5A610E"/>
    <w:lvl w:ilvl="0" w:tplc="7ACC82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A01FE1"/>
    <w:multiLevelType w:val="hybridMultilevel"/>
    <w:tmpl w:val="EE7A53C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57E24"/>
    <w:multiLevelType w:val="hybridMultilevel"/>
    <w:tmpl w:val="063C8F30"/>
    <w:lvl w:ilvl="0" w:tplc="A2BEC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C407A"/>
    <w:multiLevelType w:val="hybridMultilevel"/>
    <w:tmpl w:val="BB10096E"/>
    <w:lvl w:ilvl="0" w:tplc="20E2F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ED4A83"/>
    <w:multiLevelType w:val="multilevel"/>
    <w:tmpl w:val="3FCCCB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66F4E1C"/>
    <w:multiLevelType w:val="hybridMultilevel"/>
    <w:tmpl w:val="8E3057EA"/>
    <w:lvl w:ilvl="0" w:tplc="CD50F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65F77"/>
    <w:multiLevelType w:val="hybridMultilevel"/>
    <w:tmpl w:val="409C1CAE"/>
    <w:lvl w:ilvl="0" w:tplc="040EDA90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794C2EB9"/>
    <w:multiLevelType w:val="hybridMultilevel"/>
    <w:tmpl w:val="5E660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8"/>
  </w:num>
  <w:num w:numId="4">
    <w:abstractNumId w:val="28"/>
  </w:num>
  <w:num w:numId="5">
    <w:abstractNumId w:val="25"/>
  </w:num>
  <w:num w:numId="6">
    <w:abstractNumId w:val="31"/>
  </w:num>
  <w:num w:numId="7">
    <w:abstractNumId w:val="14"/>
  </w:num>
  <w:num w:numId="8">
    <w:abstractNumId w:val="23"/>
  </w:num>
  <w:num w:numId="9">
    <w:abstractNumId w:val="10"/>
  </w:num>
  <w:num w:numId="10">
    <w:abstractNumId w:val="5"/>
  </w:num>
  <w:num w:numId="11">
    <w:abstractNumId w:val="24"/>
  </w:num>
  <w:num w:numId="12">
    <w:abstractNumId w:val="11"/>
  </w:num>
  <w:num w:numId="13">
    <w:abstractNumId w:val="33"/>
  </w:num>
  <w:num w:numId="14">
    <w:abstractNumId w:val="15"/>
  </w:num>
  <w:num w:numId="15">
    <w:abstractNumId w:val="8"/>
  </w:num>
  <w:num w:numId="16">
    <w:abstractNumId w:val="29"/>
  </w:num>
  <w:num w:numId="17">
    <w:abstractNumId w:val="21"/>
  </w:num>
  <w:num w:numId="18">
    <w:abstractNumId w:val="32"/>
  </w:num>
  <w:num w:numId="19">
    <w:abstractNumId w:val="6"/>
  </w:num>
  <w:num w:numId="20">
    <w:abstractNumId w:val="19"/>
  </w:num>
  <w:num w:numId="21">
    <w:abstractNumId w:val="17"/>
  </w:num>
  <w:num w:numId="22">
    <w:abstractNumId w:val="2"/>
  </w:num>
  <w:num w:numId="23">
    <w:abstractNumId w:val="20"/>
  </w:num>
  <w:num w:numId="24">
    <w:abstractNumId w:val="27"/>
  </w:num>
  <w:num w:numId="25">
    <w:abstractNumId w:val="9"/>
  </w:num>
  <w:num w:numId="26">
    <w:abstractNumId w:val="7"/>
  </w:num>
  <w:num w:numId="27">
    <w:abstractNumId w:val="1"/>
  </w:num>
  <w:num w:numId="28">
    <w:abstractNumId w:val="0"/>
  </w:num>
  <w:num w:numId="29">
    <w:abstractNumId w:val="12"/>
  </w:num>
  <w:num w:numId="30">
    <w:abstractNumId w:val="13"/>
  </w:num>
  <w:num w:numId="31">
    <w:abstractNumId w:val="26"/>
  </w:num>
  <w:num w:numId="32">
    <w:abstractNumId w:val="4"/>
  </w:num>
  <w:num w:numId="33">
    <w:abstractNumId w:val="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3EC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A27"/>
    <w:rsid w:val="00010427"/>
    <w:rsid w:val="00010C06"/>
    <w:rsid w:val="0001157D"/>
    <w:rsid w:val="00011CCD"/>
    <w:rsid w:val="0001245B"/>
    <w:rsid w:val="00012476"/>
    <w:rsid w:val="000126D7"/>
    <w:rsid w:val="00012D2B"/>
    <w:rsid w:val="00012EEC"/>
    <w:rsid w:val="00012F51"/>
    <w:rsid w:val="0001306F"/>
    <w:rsid w:val="00013ABB"/>
    <w:rsid w:val="00013ECD"/>
    <w:rsid w:val="00015229"/>
    <w:rsid w:val="000156DD"/>
    <w:rsid w:val="000159D2"/>
    <w:rsid w:val="00015DF7"/>
    <w:rsid w:val="00015F3A"/>
    <w:rsid w:val="00016516"/>
    <w:rsid w:val="00016678"/>
    <w:rsid w:val="00017887"/>
    <w:rsid w:val="000203A8"/>
    <w:rsid w:val="00020F0F"/>
    <w:rsid w:val="00020F18"/>
    <w:rsid w:val="0002280F"/>
    <w:rsid w:val="0002282B"/>
    <w:rsid w:val="00022BB9"/>
    <w:rsid w:val="000231BF"/>
    <w:rsid w:val="0002354D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E28"/>
    <w:rsid w:val="00070360"/>
    <w:rsid w:val="00070810"/>
    <w:rsid w:val="00071323"/>
    <w:rsid w:val="00071B33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A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439"/>
    <w:rsid w:val="000D0F5A"/>
    <w:rsid w:val="000D1988"/>
    <w:rsid w:val="000D1A66"/>
    <w:rsid w:val="000D1F74"/>
    <w:rsid w:val="000D23D8"/>
    <w:rsid w:val="000D250B"/>
    <w:rsid w:val="000D3067"/>
    <w:rsid w:val="000D3F5C"/>
    <w:rsid w:val="000D4CB9"/>
    <w:rsid w:val="000D4F0F"/>
    <w:rsid w:val="000D534A"/>
    <w:rsid w:val="000D5703"/>
    <w:rsid w:val="000D6058"/>
    <w:rsid w:val="000D65D2"/>
    <w:rsid w:val="000D6835"/>
    <w:rsid w:val="000D6E2C"/>
    <w:rsid w:val="000D7238"/>
    <w:rsid w:val="000D7403"/>
    <w:rsid w:val="000D75E7"/>
    <w:rsid w:val="000E0BA0"/>
    <w:rsid w:val="000E1964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74E"/>
    <w:rsid w:val="000F2B6A"/>
    <w:rsid w:val="000F5125"/>
    <w:rsid w:val="000F5CAF"/>
    <w:rsid w:val="000F6B81"/>
    <w:rsid w:val="000F6C00"/>
    <w:rsid w:val="0010037D"/>
    <w:rsid w:val="001003DC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5EFD"/>
    <w:rsid w:val="001060D1"/>
    <w:rsid w:val="00106547"/>
    <w:rsid w:val="0010698A"/>
    <w:rsid w:val="00106EAF"/>
    <w:rsid w:val="00107127"/>
    <w:rsid w:val="00107B36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AC4"/>
    <w:rsid w:val="00117EAF"/>
    <w:rsid w:val="00120C3F"/>
    <w:rsid w:val="00120DCF"/>
    <w:rsid w:val="00121090"/>
    <w:rsid w:val="0012151F"/>
    <w:rsid w:val="001217F9"/>
    <w:rsid w:val="00122AB1"/>
    <w:rsid w:val="001241D0"/>
    <w:rsid w:val="0012447B"/>
    <w:rsid w:val="00124864"/>
    <w:rsid w:val="00124C19"/>
    <w:rsid w:val="00124C5B"/>
    <w:rsid w:val="00124E13"/>
    <w:rsid w:val="001252E6"/>
    <w:rsid w:val="001261A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4172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C00"/>
    <w:rsid w:val="00141D12"/>
    <w:rsid w:val="00142AA6"/>
    <w:rsid w:val="00142CC6"/>
    <w:rsid w:val="00142D57"/>
    <w:rsid w:val="00142FED"/>
    <w:rsid w:val="001430E1"/>
    <w:rsid w:val="00143238"/>
    <w:rsid w:val="00143B08"/>
    <w:rsid w:val="00143C4E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5061"/>
    <w:rsid w:val="001653B6"/>
    <w:rsid w:val="0016541D"/>
    <w:rsid w:val="00165FE4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82B"/>
    <w:rsid w:val="001949BE"/>
    <w:rsid w:val="00194A1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3DD0"/>
    <w:rsid w:val="001D509C"/>
    <w:rsid w:val="001D57CC"/>
    <w:rsid w:val="001D57E3"/>
    <w:rsid w:val="001D5C4D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CDF"/>
    <w:rsid w:val="001F7FD0"/>
    <w:rsid w:val="00201006"/>
    <w:rsid w:val="002011AD"/>
    <w:rsid w:val="00201EE0"/>
    <w:rsid w:val="002034A7"/>
    <w:rsid w:val="002036C1"/>
    <w:rsid w:val="00203994"/>
    <w:rsid w:val="00204279"/>
    <w:rsid w:val="0020495E"/>
    <w:rsid w:val="002069EA"/>
    <w:rsid w:val="00206A03"/>
    <w:rsid w:val="00206F1A"/>
    <w:rsid w:val="00207165"/>
    <w:rsid w:val="00207722"/>
    <w:rsid w:val="00207AD4"/>
    <w:rsid w:val="00210C1F"/>
    <w:rsid w:val="002112E5"/>
    <w:rsid w:val="00212492"/>
    <w:rsid w:val="00213365"/>
    <w:rsid w:val="0021397E"/>
    <w:rsid w:val="00213FF1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C13"/>
    <w:rsid w:val="00227364"/>
    <w:rsid w:val="00227A35"/>
    <w:rsid w:val="00227E0A"/>
    <w:rsid w:val="00227F88"/>
    <w:rsid w:val="002316B8"/>
    <w:rsid w:val="00231AE5"/>
    <w:rsid w:val="002331CB"/>
    <w:rsid w:val="002334B9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15D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B28"/>
    <w:rsid w:val="002601A0"/>
    <w:rsid w:val="0026074E"/>
    <w:rsid w:val="00261043"/>
    <w:rsid w:val="00261347"/>
    <w:rsid w:val="00261EAA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1C58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B41"/>
    <w:rsid w:val="002D5CCA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433B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831"/>
    <w:rsid w:val="00327261"/>
    <w:rsid w:val="00327A1F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3D9"/>
    <w:rsid w:val="00345AA5"/>
    <w:rsid w:val="003464F5"/>
    <w:rsid w:val="0034652C"/>
    <w:rsid w:val="003469D1"/>
    <w:rsid w:val="00346B1A"/>
    <w:rsid w:val="00346F06"/>
    <w:rsid w:val="00347470"/>
    <w:rsid w:val="003474E7"/>
    <w:rsid w:val="00347555"/>
    <w:rsid w:val="00347F61"/>
    <w:rsid w:val="00350245"/>
    <w:rsid w:val="0035114D"/>
    <w:rsid w:val="00351CD1"/>
    <w:rsid w:val="00351F13"/>
    <w:rsid w:val="003520FA"/>
    <w:rsid w:val="00352347"/>
    <w:rsid w:val="0035253D"/>
    <w:rsid w:val="00352B1D"/>
    <w:rsid w:val="00352D88"/>
    <w:rsid w:val="003530EB"/>
    <w:rsid w:val="003531D7"/>
    <w:rsid w:val="0035320F"/>
    <w:rsid w:val="0035409E"/>
    <w:rsid w:val="0035490C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67ACD"/>
    <w:rsid w:val="00370305"/>
    <w:rsid w:val="003703B2"/>
    <w:rsid w:val="0037062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8086B"/>
    <w:rsid w:val="00381324"/>
    <w:rsid w:val="003813C4"/>
    <w:rsid w:val="003816AC"/>
    <w:rsid w:val="003825BA"/>
    <w:rsid w:val="0038273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3760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0DDC"/>
    <w:rsid w:val="003A189D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852"/>
    <w:rsid w:val="003A3ABE"/>
    <w:rsid w:val="003A3B19"/>
    <w:rsid w:val="003A3EA1"/>
    <w:rsid w:val="003A44B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21C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6B3"/>
    <w:rsid w:val="003C590F"/>
    <w:rsid w:val="003C5A89"/>
    <w:rsid w:val="003C6031"/>
    <w:rsid w:val="003C6726"/>
    <w:rsid w:val="003C69DB"/>
    <w:rsid w:val="003C78A2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36B"/>
    <w:rsid w:val="003F2394"/>
    <w:rsid w:val="003F371A"/>
    <w:rsid w:val="003F4453"/>
    <w:rsid w:val="003F4B44"/>
    <w:rsid w:val="003F4C75"/>
    <w:rsid w:val="003F5313"/>
    <w:rsid w:val="003F5D29"/>
    <w:rsid w:val="003F67BC"/>
    <w:rsid w:val="003F6BE2"/>
    <w:rsid w:val="003F765D"/>
    <w:rsid w:val="003F78BC"/>
    <w:rsid w:val="003F7BF9"/>
    <w:rsid w:val="003F7CD7"/>
    <w:rsid w:val="00400798"/>
    <w:rsid w:val="00400CEB"/>
    <w:rsid w:val="00401015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5FC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3010"/>
    <w:rsid w:val="00424258"/>
    <w:rsid w:val="004257AA"/>
    <w:rsid w:val="0042680A"/>
    <w:rsid w:val="00426CB7"/>
    <w:rsid w:val="004272F4"/>
    <w:rsid w:val="00427B44"/>
    <w:rsid w:val="00430DFA"/>
    <w:rsid w:val="0043169D"/>
    <w:rsid w:val="0043180C"/>
    <w:rsid w:val="00432322"/>
    <w:rsid w:val="0043262E"/>
    <w:rsid w:val="00432D48"/>
    <w:rsid w:val="00433C47"/>
    <w:rsid w:val="00433F98"/>
    <w:rsid w:val="004343C9"/>
    <w:rsid w:val="004348A5"/>
    <w:rsid w:val="00434C7A"/>
    <w:rsid w:val="00435512"/>
    <w:rsid w:val="004358D2"/>
    <w:rsid w:val="00435C65"/>
    <w:rsid w:val="004409B0"/>
    <w:rsid w:val="00440F41"/>
    <w:rsid w:val="0044108D"/>
    <w:rsid w:val="00443087"/>
    <w:rsid w:val="004434B1"/>
    <w:rsid w:val="0044350D"/>
    <w:rsid w:val="00443A36"/>
    <w:rsid w:val="00443B27"/>
    <w:rsid w:val="004441F3"/>
    <w:rsid w:val="004442AF"/>
    <w:rsid w:val="00444A13"/>
    <w:rsid w:val="0044587E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6D8"/>
    <w:rsid w:val="004611F0"/>
    <w:rsid w:val="00461271"/>
    <w:rsid w:val="004612A5"/>
    <w:rsid w:val="004623C1"/>
    <w:rsid w:val="00462DEE"/>
    <w:rsid w:val="00463D35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E43"/>
    <w:rsid w:val="004726A9"/>
    <w:rsid w:val="00472F1F"/>
    <w:rsid w:val="0047356B"/>
    <w:rsid w:val="0047452A"/>
    <w:rsid w:val="00475A1B"/>
    <w:rsid w:val="004763A1"/>
    <w:rsid w:val="004769F5"/>
    <w:rsid w:val="00476A4C"/>
    <w:rsid w:val="004771ED"/>
    <w:rsid w:val="00477856"/>
    <w:rsid w:val="0048001A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D3B"/>
    <w:rsid w:val="004A2133"/>
    <w:rsid w:val="004A227B"/>
    <w:rsid w:val="004A2E7F"/>
    <w:rsid w:val="004A2F0E"/>
    <w:rsid w:val="004A3E7D"/>
    <w:rsid w:val="004A4503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29EE"/>
    <w:rsid w:val="004B32AE"/>
    <w:rsid w:val="004B3313"/>
    <w:rsid w:val="004B3E5A"/>
    <w:rsid w:val="004B3F80"/>
    <w:rsid w:val="004B4404"/>
    <w:rsid w:val="004B54AB"/>
    <w:rsid w:val="004B5AFA"/>
    <w:rsid w:val="004B6DAE"/>
    <w:rsid w:val="004B75E7"/>
    <w:rsid w:val="004C005B"/>
    <w:rsid w:val="004C099F"/>
    <w:rsid w:val="004C0B53"/>
    <w:rsid w:val="004C2FCE"/>
    <w:rsid w:val="004C32ED"/>
    <w:rsid w:val="004C45AF"/>
    <w:rsid w:val="004C599F"/>
    <w:rsid w:val="004C6238"/>
    <w:rsid w:val="004C6C27"/>
    <w:rsid w:val="004C72D8"/>
    <w:rsid w:val="004C7B19"/>
    <w:rsid w:val="004C7FC2"/>
    <w:rsid w:val="004C7FE2"/>
    <w:rsid w:val="004D0424"/>
    <w:rsid w:val="004D0F5A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05DD"/>
    <w:rsid w:val="004E12AD"/>
    <w:rsid w:val="004E1853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66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645A"/>
    <w:rsid w:val="004F6938"/>
    <w:rsid w:val="004F6DCD"/>
    <w:rsid w:val="004F6F59"/>
    <w:rsid w:val="004F73B6"/>
    <w:rsid w:val="004F741D"/>
    <w:rsid w:val="004F7E35"/>
    <w:rsid w:val="005001D2"/>
    <w:rsid w:val="005007A4"/>
    <w:rsid w:val="00500F5E"/>
    <w:rsid w:val="00501535"/>
    <w:rsid w:val="005015D3"/>
    <w:rsid w:val="00501DCF"/>
    <w:rsid w:val="005024F0"/>
    <w:rsid w:val="005033C0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49A7"/>
    <w:rsid w:val="00515420"/>
    <w:rsid w:val="00515D86"/>
    <w:rsid w:val="00515EED"/>
    <w:rsid w:val="0051614F"/>
    <w:rsid w:val="005161C1"/>
    <w:rsid w:val="005161C3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7D"/>
    <w:rsid w:val="00521AB7"/>
    <w:rsid w:val="00522372"/>
    <w:rsid w:val="0052260C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26910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30E6"/>
    <w:rsid w:val="0053398B"/>
    <w:rsid w:val="00533FCB"/>
    <w:rsid w:val="00534D83"/>
    <w:rsid w:val="00535034"/>
    <w:rsid w:val="005355AD"/>
    <w:rsid w:val="00535D1E"/>
    <w:rsid w:val="00535FF2"/>
    <w:rsid w:val="005362AA"/>
    <w:rsid w:val="0053679D"/>
    <w:rsid w:val="00536DA9"/>
    <w:rsid w:val="00536FB2"/>
    <w:rsid w:val="00537742"/>
    <w:rsid w:val="0053778D"/>
    <w:rsid w:val="0053794D"/>
    <w:rsid w:val="00537DD7"/>
    <w:rsid w:val="00540163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8BF"/>
    <w:rsid w:val="00555B30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D89"/>
    <w:rsid w:val="00564712"/>
    <w:rsid w:val="00564896"/>
    <w:rsid w:val="00564C9F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2D69"/>
    <w:rsid w:val="00573909"/>
    <w:rsid w:val="00573CFB"/>
    <w:rsid w:val="00573F14"/>
    <w:rsid w:val="00575702"/>
    <w:rsid w:val="005758AD"/>
    <w:rsid w:val="005762A3"/>
    <w:rsid w:val="00576AE8"/>
    <w:rsid w:val="00576FB8"/>
    <w:rsid w:val="0057708D"/>
    <w:rsid w:val="0057725A"/>
    <w:rsid w:val="00580294"/>
    <w:rsid w:val="00580619"/>
    <w:rsid w:val="00580A80"/>
    <w:rsid w:val="00580BBC"/>
    <w:rsid w:val="00580D82"/>
    <w:rsid w:val="0058111B"/>
    <w:rsid w:val="00581B5B"/>
    <w:rsid w:val="005821B1"/>
    <w:rsid w:val="00582447"/>
    <w:rsid w:val="00582542"/>
    <w:rsid w:val="00582EDB"/>
    <w:rsid w:val="00583129"/>
    <w:rsid w:val="0058401E"/>
    <w:rsid w:val="005858BF"/>
    <w:rsid w:val="00585A2B"/>
    <w:rsid w:val="00585F31"/>
    <w:rsid w:val="005863CD"/>
    <w:rsid w:val="0058723D"/>
    <w:rsid w:val="0058752F"/>
    <w:rsid w:val="00587642"/>
    <w:rsid w:val="00587739"/>
    <w:rsid w:val="00587CBF"/>
    <w:rsid w:val="005904A3"/>
    <w:rsid w:val="0059062C"/>
    <w:rsid w:val="00590998"/>
    <w:rsid w:val="005914B0"/>
    <w:rsid w:val="00591CCF"/>
    <w:rsid w:val="00592522"/>
    <w:rsid w:val="0059294B"/>
    <w:rsid w:val="00592B86"/>
    <w:rsid w:val="0059302F"/>
    <w:rsid w:val="005930EA"/>
    <w:rsid w:val="005935C7"/>
    <w:rsid w:val="005938DF"/>
    <w:rsid w:val="00593E55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0AF2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5D5A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4EE6"/>
    <w:rsid w:val="005C58DE"/>
    <w:rsid w:val="005C5A08"/>
    <w:rsid w:val="005C5D69"/>
    <w:rsid w:val="005C7100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F59"/>
    <w:rsid w:val="005E0A8A"/>
    <w:rsid w:val="005E17F2"/>
    <w:rsid w:val="005E19F4"/>
    <w:rsid w:val="005E1DA5"/>
    <w:rsid w:val="005E1FB9"/>
    <w:rsid w:val="005E2D26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5CF0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38EB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C9B"/>
    <w:rsid w:val="005F6E92"/>
    <w:rsid w:val="005F70A5"/>
    <w:rsid w:val="005F7541"/>
    <w:rsid w:val="005F7948"/>
    <w:rsid w:val="005F7C3B"/>
    <w:rsid w:val="00600D5B"/>
    <w:rsid w:val="006024C1"/>
    <w:rsid w:val="006027F4"/>
    <w:rsid w:val="00602EF5"/>
    <w:rsid w:val="00603B32"/>
    <w:rsid w:val="006043C6"/>
    <w:rsid w:val="006047CD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1D50"/>
    <w:rsid w:val="00612170"/>
    <w:rsid w:val="0061294F"/>
    <w:rsid w:val="006129D3"/>
    <w:rsid w:val="00612DBB"/>
    <w:rsid w:val="00613492"/>
    <w:rsid w:val="00613A01"/>
    <w:rsid w:val="00615887"/>
    <w:rsid w:val="00615DFB"/>
    <w:rsid w:val="0061618D"/>
    <w:rsid w:val="00616358"/>
    <w:rsid w:val="006164A0"/>
    <w:rsid w:val="00617C1A"/>
    <w:rsid w:val="00617C80"/>
    <w:rsid w:val="00617F0B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B90"/>
    <w:rsid w:val="00627F37"/>
    <w:rsid w:val="00630B3F"/>
    <w:rsid w:val="00630C1C"/>
    <w:rsid w:val="00630E67"/>
    <w:rsid w:val="00631100"/>
    <w:rsid w:val="006317A3"/>
    <w:rsid w:val="00631B83"/>
    <w:rsid w:val="00631C7F"/>
    <w:rsid w:val="00631FB4"/>
    <w:rsid w:val="00632119"/>
    <w:rsid w:val="00632531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37F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531"/>
    <w:rsid w:val="00647561"/>
    <w:rsid w:val="006476BC"/>
    <w:rsid w:val="00647A8E"/>
    <w:rsid w:val="00650064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67CD2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B41"/>
    <w:rsid w:val="00677C4D"/>
    <w:rsid w:val="006815B0"/>
    <w:rsid w:val="0068240E"/>
    <w:rsid w:val="0068256D"/>
    <w:rsid w:val="0068280F"/>
    <w:rsid w:val="00682A8C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688"/>
    <w:rsid w:val="00697BC6"/>
    <w:rsid w:val="00697C0D"/>
    <w:rsid w:val="00697DD8"/>
    <w:rsid w:val="006A04C4"/>
    <w:rsid w:val="006A0A40"/>
    <w:rsid w:val="006A1017"/>
    <w:rsid w:val="006A11B7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F7A"/>
    <w:rsid w:val="006A4172"/>
    <w:rsid w:val="006A435C"/>
    <w:rsid w:val="006A4472"/>
    <w:rsid w:val="006A4526"/>
    <w:rsid w:val="006A45D7"/>
    <w:rsid w:val="006A4739"/>
    <w:rsid w:val="006A4FF7"/>
    <w:rsid w:val="006A5801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511"/>
    <w:rsid w:val="006B31B6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5AE"/>
    <w:rsid w:val="006C5BD9"/>
    <w:rsid w:val="006C5C40"/>
    <w:rsid w:val="006C5F68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3D86"/>
    <w:rsid w:val="006D472C"/>
    <w:rsid w:val="006D5764"/>
    <w:rsid w:val="006D59DB"/>
    <w:rsid w:val="006D5B84"/>
    <w:rsid w:val="006D60CF"/>
    <w:rsid w:val="006D65CE"/>
    <w:rsid w:val="006D6F2D"/>
    <w:rsid w:val="006D6F99"/>
    <w:rsid w:val="006E023B"/>
    <w:rsid w:val="006E049D"/>
    <w:rsid w:val="006E0DC3"/>
    <w:rsid w:val="006E14F6"/>
    <w:rsid w:val="006E178C"/>
    <w:rsid w:val="006E185F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FB0"/>
    <w:rsid w:val="006F5513"/>
    <w:rsid w:val="006F555C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3078"/>
    <w:rsid w:val="0070380C"/>
    <w:rsid w:val="0070404D"/>
    <w:rsid w:val="00704117"/>
    <w:rsid w:val="0070537C"/>
    <w:rsid w:val="00705C07"/>
    <w:rsid w:val="0070690F"/>
    <w:rsid w:val="00707EE1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14D"/>
    <w:rsid w:val="0071523A"/>
    <w:rsid w:val="00715C92"/>
    <w:rsid w:val="00717E8B"/>
    <w:rsid w:val="00720347"/>
    <w:rsid w:val="00720506"/>
    <w:rsid w:val="0072263C"/>
    <w:rsid w:val="007239E5"/>
    <w:rsid w:val="00723B3A"/>
    <w:rsid w:val="007246C5"/>
    <w:rsid w:val="00724BBF"/>
    <w:rsid w:val="00725B73"/>
    <w:rsid w:val="00726496"/>
    <w:rsid w:val="00726AC1"/>
    <w:rsid w:val="00727298"/>
    <w:rsid w:val="00727721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665D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4F00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4EAA"/>
    <w:rsid w:val="00795111"/>
    <w:rsid w:val="007955C1"/>
    <w:rsid w:val="00795DB0"/>
    <w:rsid w:val="0079609C"/>
    <w:rsid w:val="007962BF"/>
    <w:rsid w:val="00796393"/>
    <w:rsid w:val="007966FF"/>
    <w:rsid w:val="00796EFC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A03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27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5EE"/>
    <w:rsid w:val="007D2878"/>
    <w:rsid w:val="007D2B37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1E40"/>
    <w:rsid w:val="00802165"/>
    <w:rsid w:val="0080235B"/>
    <w:rsid w:val="00802506"/>
    <w:rsid w:val="00802760"/>
    <w:rsid w:val="00802803"/>
    <w:rsid w:val="00802C02"/>
    <w:rsid w:val="00802CC9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103B8"/>
    <w:rsid w:val="008105AA"/>
    <w:rsid w:val="008106CC"/>
    <w:rsid w:val="0081105A"/>
    <w:rsid w:val="008113EA"/>
    <w:rsid w:val="00811BBD"/>
    <w:rsid w:val="00811F20"/>
    <w:rsid w:val="008124A6"/>
    <w:rsid w:val="0081268B"/>
    <w:rsid w:val="008131E8"/>
    <w:rsid w:val="0081341B"/>
    <w:rsid w:val="008134CC"/>
    <w:rsid w:val="0081358D"/>
    <w:rsid w:val="008138DE"/>
    <w:rsid w:val="00813E70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6A8"/>
    <w:rsid w:val="008267ED"/>
    <w:rsid w:val="00826A48"/>
    <w:rsid w:val="00826E1D"/>
    <w:rsid w:val="008275ED"/>
    <w:rsid w:val="0082792F"/>
    <w:rsid w:val="008308F2"/>
    <w:rsid w:val="00830964"/>
    <w:rsid w:val="0083133E"/>
    <w:rsid w:val="008315EC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43EC"/>
    <w:rsid w:val="00845AEA"/>
    <w:rsid w:val="008465C3"/>
    <w:rsid w:val="00846CA5"/>
    <w:rsid w:val="00846E91"/>
    <w:rsid w:val="00847400"/>
    <w:rsid w:val="008479F2"/>
    <w:rsid w:val="00851232"/>
    <w:rsid w:val="008515BB"/>
    <w:rsid w:val="008517BF"/>
    <w:rsid w:val="00851AE0"/>
    <w:rsid w:val="00851B00"/>
    <w:rsid w:val="00851B58"/>
    <w:rsid w:val="008520D9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B03"/>
    <w:rsid w:val="00854D9D"/>
    <w:rsid w:val="008569E7"/>
    <w:rsid w:val="00857802"/>
    <w:rsid w:val="00860CBD"/>
    <w:rsid w:val="00861AF7"/>
    <w:rsid w:val="00861F8B"/>
    <w:rsid w:val="008631D0"/>
    <w:rsid w:val="008635E7"/>
    <w:rsid w:val="0086488B"/>
    <w:rsid w:val="00864B1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1E4B"/>
    <w:rsid w:val="00892B47"/>
    <w:rsid w:val="00892CBD"/>
    <w:rsid w:val="00893480"/>
    <w:rsid w:val="0089348F"/>
    <w:rsid w:val="00893689"/>
    <w:rsid w:val="00893A00"/>
    <w:rsid w:val="0089480A"/>
    <w:rsid w:val="00894974"/>
    <w:rsid w:val="008955AB"/>
    <w:rsid w:val="00895AAA"/>
    <w:rsid w:val="00895D77"/>
    <w:rsid w:val="00895D83"/>
    <w:rsid w:val="008965B1"/>
    <w:rsid w:val="008967A1"/>
    <w:rsid w:val="00896FA8"/>
    <w:rsid w:val="00897553"/>
    <w:rsid w:val="008A0599"/>
    <w:rsid w:val="008A0769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1D9F"/>
    <w:rsid w:val="008B34FA"/>
    <w:rsid w:val="008B3585"/>
    <w:rsid w:val="008B379B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72EE"/>
    <w:rsid w:val="008E79AE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55D"/>
    <w:rsid w:val="00911618"/>
    <w:rsid w:val="009125A9"/>
    <w:rsid w:val="0091286A"/>
    <w:rsid w:val="0091296D"/>
    <w:rsid w:val="00912B2E"/>
    <w:rsid w:val="00912E87"/>
    <w:rsid w:val="009131CE"/>
    <w:rsid w:val="009132F0"/>
    <w:rsid w:val="00913579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40F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0C0B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7B1"/>
    <w:rsid w:val="00953D9D"/>
    <w:rsid w:val="0095444D"/>
    <w:rsid w:val="00954575"/>
    <w:rsid w:val="00954EC9"/>
    <w:rsid w:val="00955D48"/>
    <w:rsid w:val="00956466"/>
    <w:rsid w:val="00956993"/>
    <w:rsid w:val="00956E33"/>
    <w:rsid w:val="009571AD"/>
    <w:rsid w:val="009576AB"/>
    <w:rsid w:val="00957D0E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A1C"/>
    <w:rsid w:val="009662B9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56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7D48"/>
    <w:rsid w:val="009A0131"/>
    <w:rsid w:val="009A1A33"/>
    <w:rsid w:val="009A1BBE"/>
    <w:rsid w:val="009A1CA2"/>
    <w:rsid w:val="009A292B"/>
    <w:rsid w:val="009A35CA"/>
    <w:rsid w:val="009A38A9"/>
    <w:rsid w:val="009A39BD"/>
    <w:rsid w:val="009A39E4"/>
    <w:rsid w:val="009A44F1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56A7"/>
    <w:rsid w:val="009B5B96"/>
    <w:rsid w:val="009B5E22"/>
    <w:rsid w:val="009B6117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22C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3842"/>
    <w:rsid w:val="009E3982"/>
    <w:rsid w:val="009E3AC9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6E0B"/>
    <w:rsid w:val="009F767C"/>
    <w:rsid w:val="00A010F0"/>
    <w:rsid w:val="00A0118E"/>
    <w:rsid w:val="00A04129"/>
    <w:rsid w:val="00A0413A"/>
    <w:rsid w:val="00A042D3"/>
    <w:rsid w:val="00A05504"/>
    <w:rsid w:val="00A056E1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1FBA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4C9"/>
    <w:rsid w:val="00A225F3"/>
    <w:rsid w:val="00A228EB"/>
    <w:rsid w:val="00A2296B"/>
    <w:rsid w:val="00A2329B"/>
    <w:rsid w:val="00A232A4"/>
    <w:rsid w:val="00A243ED"/>
    <w:rsid w:val="00A24C8E"/>
    <w:rsid w:val="00A2508E"/>
    <w:rsid w:val="00A253F5"/>
    <w:rsid w:val="00A25DF4"/>
    <w:rsid w:val="00A26090"/>
    <w:rsid w:val="00A26F86"/>
    <w:rsid w:val="00A2712C"/>
    <w:rsid w:val="00A27C49"/>
    <w:rsid w:val="00A301E2"/>
    <w:rsid w:val="00A30AB1"/>
    <w:rsid w:val="00A30B7A"/>
    <w:rsid w:val="00A31B1F"/>
    <w:rsid w:val="00A31BC6"/>
    <w:rsid w:val="00A322B4"/>
    <w:rsid w:val="00A327CD"/>
    <w:rsid w:val="00A3375A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BAC"/>
    <w:rsid w:val="00A63066"/>
    <w:rsid w:val="00A63325"/>
    <w:rsid w:val="00A64C98"/>
    <w:rsid w:val="00A64D66"/>
    <w:rsid w:val="00A66760"/>
    <w:rsid w:val="00A66BFE"/>
    <w:rsid w:val="00A673DE"/>
    <w:rsid w:val="00A700D4"/>
    <w:rsid w:val="00A71331"/>
    <w:rsid w:val="00A71584"/>
    <w:rsid w:val="00A72100"/>
    <w:rsid w:val="00A7248B"/>
    <w:rsid w:val="00A725A7"/>
    <w:rsid w:val="00A72A04"/>
    <w:rsid w:val="00A7305F"/>
    <w:rsid w:val="00A731E9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6E37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806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648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550C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1592"/>
    <w:rsid w:val="00AA1932"/>
    <w:rsid w:val="00AA1B02"/>
    <w:rsid w:val="00AA1BFD"/>
    <w:rsid w:val="00AA1C18"/>
    <w:rsid w:val="00AA2662"/>
    <w:rsid w:val="00AA3AC9"/>
    <w:rsid w:val="00AA4237"/>
    <w:rsid w:val="00AA4C2F"/>
    <w:rsid w:val="00AA6210"/>
    <w:rsid w:val="00AA6395"/>
    <w:rsid w:val="00AA6BA6"/>
    <w:rsid w:val="00AA7156"/>
    <w:rsid w:val="00AA792A"/>
    <w:rsid w:val="00AA7EA2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7F5"/>
    <w:rsid w:val="00AC6CE7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58FD"/>
    <w:rsid w:val="00AD7057"/>
    <w:rsid w:val="00AD7293"/>
    <w:rsid w:val="00AD7527"/>
    <w:rsid w:val="00AE0509"/>
    <w:rsid w:val="00AE0E9D"/>
    <w:rsid w:val="00AE0F36"/>
    <w:rsid w:val="00AE1E7D"/>
    <w:rsid w:val="00AE35CF"/>
    <w:rsid w:val="00AE417B"/>
    <w:rsid w:val="00AE47F8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EFB"/>
    <w:rsid w:val="00AF2276"/>
    <w:rsid w:val="00AF43A1"/>
    <w:rsid w:val="00AF4B2A"/>
    <w:rsid w:val="00AF523E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732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0F99"/>
    <w:rsid w:val="00B1102D"/>
    <w:rsid w:val="00B11204"/>
    <w:rsid w:val="00B12BBA"/>
    <w:rsid w:val="00B14B2A"/>
    <w:rsid w:val="00B15C0B"/>
    <w:rsid w:val="00B16239"/>
    <w:rsid w:val="00B16310"/>
    <w:rsid w:val="00B16996"/>
    <w:rsid w:val="00B16E61"/>
    <w:rsid w:val="00B17219"/>
    <w:rsid w:val="00B1740D"/>
    <w:rsid w:val="00B174E0"/>
    <w:rsid w:val="00B20912"/>
    <w:rsid w:val="00B216FC"/>
    <w:rsid w:val="00B21728"/>
    <w:rsid w:val="00B21B63"/>
    <w:rsid w:val="00B21DDB"/>
    <w:rsid w:val="00B22077"/>
    <w:rsid w:val="00B22089"/>
    <w:rsid w:val="00B22DFA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5F9"/>
    <w:rsid w:val="00B432F6"/>
    <w:rsid w:val="00B435D1"/>
    <w:rsid w:val="00B43AF2"/>
    <w:rsid w:val="00B43BF1"/>
    <w:rsid w:val="00B4415E"/>
    <w:rsid w:val="00B4417A"/>
    <w:rsid w:val="00B442F0"/>
    <w:rsid w:val="00B4490C"/>
    <w:rsid w:val="00B457F4"/>
    <w:rsid w:val="00B45B2D"/>
    <w:rsid w:val="00B45D51"/>
    <w:rsid w:val="00B461C1"/>
    <w:rsid w:val="00B46726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A12"/>
    <w:rsid w:val="00B52C13"/>
    <w:rsid w:val="00B52CC7"/>
    <w:rsid w:val="00B530DD"/>
    <w:rsid w:val="00B536D1"/>
    <w:rsid w:val="00B53916"/>
    <w:rsid w:val="00B5559F"/>
    <w:rsid w:val="00B55E5A"/>
    <w:rsid w:val="00B55F92"/>
    <w:rsid w:val="00B564AB"/>
    <w:rsid w:val="00B56B21"/>
    <w:rsid w:val="00B56FCC"/>
    <w:rsid w:val="00B6081B"/>
    <w:rsid w:val="00B61004"/>
    <w:rsid w:val="00B6219D"/>
    <w:rsid w:val="00B6293E"/>
    <w:rsid w:val="00B62C20"/>
    <w:rsid w:val="00B63133"/>
    <w:rsid w:val="00B63135"/>
    <w:rsid w:val="00B642F9"/>
    <w:rsid w:val="00B64A30"/>
    <w:rsid w:val="00B64B3F"/>
    <w:rsid w:val="00B652D6"/>
    <w:rsid w:val="00B65E99"/>
    <w:rsid w:val="00B66186"/>
    <w:rsid w:val="00B679D9"/>
    <w:rsid w:val="00B700D7"/>
    <w:rsid w:val="00B70202"/>
    <w:rsid w:val="00B71D52"/>
    <w:rsid w:val="00B722F0"/>
    <w:rsid w:val="00B7244A"/>
    <w:rsid w:val="00B72E19"/>
    <w:rsid w:val="00B73017"/>
    <w:rsid w:val="00B73030"/>
    <w:rsid w:val="00B731E1"/>
    <w:rsid w:val="00B738BF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388"/>
    <w:rsid w:val="00B81714"/>
    <w:rsid w:val="00B8186D"/>
    <w:rsid w:val="00B82331"/>
    <w:rsid w:val="00B82703"/>
    <w:rsid w:val="00B82BAA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0C4"/>
    <w:rsid w:val="00BC429B"/>
    <w:rsid w:val="00BC48FF"/>
    <w:rsid w:val="00BC524A"/>
    <w:rsid w:val="00BC57D5"/>
    <w:rsid w:val="00BC6039"/>
    <w:rsid w:val="00BC6A43"/>
    <w:rsid w:val="00BC75C8"/>
    <w:rsid w:val="00BD15B2"/>
    <w:rsid w:val="00BD18E7"/>
    <w:rsid w:val="00BD1D86"/>
    <w:rsid w:val="00BD2137"/>
    <w:rsid w:val="00BD252D"/>
    <w:rsid w:val="00BD2AB1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19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A49"/>
    <w:rsid w:val="00BE4C46"/>
    <w:rsid w:val="00BE512B"/>
    <w:rsid w:val="00BE58C5"/>
    <w:rsid w:val="00BE6AAD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B32"/>
    <w:rsid w:val="00C16C27"/>
    <w:rsid w:val="00C16CAA"/>
    <w:rsid w:val="00C16FF6"/>
    <w:rsid w:val="00C1722B"/>
    <w:rsid w:val="00C17C39"/>
    <w:rsid w:val="00C17EC2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311"/>
    <w:rsid w:val="00C34CD6"/>
    <w:rsid w:val="00C34D81"/>
    <w:rsid w:val="00C34DFB"/>
    <w:rsid w:val="00C35663"/>
    <w:rsid w:val="00C35881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CF1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70EC7"/>
    <w:rsid w:val="00C70F41"/>
    <w:rsid w:val="00C71779"/>
    <w:rsid w:val="00C72413"/>
    <w:rsid w:val="00C72661"/>
    <w:rsid w:val="00C726AE"/>
    <w:rsid w:val="00C7274A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700"/>
    <w:rsid w:val="00C77DC2"/>
    <w:rsid w:val="00C800F7"/>
    <w:rsid w:val="00C80336"/>
    <w:rsid w:val="00C80AB4"/>
    <w:rsid w:val="00C80BC6"/>
    <w:rsid w:val="00C80E4D"/>
    <w:rsid w:val="00C80E6F"/>
    <w:rsid w:val="00C82119"/>
    <w:rsid w:val="00C836B9"/>
    <w:rsid w:val="00C83BAF"/>
    <w:rsid w:val="00C83CB1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8"/>
    <w:rsid w:val="00CA2E63"/>
    <w:rsid w:val="00CA3782"/>
    <w:rsid w:val="00CA37AF"/>
    <w:rsid w:val="00CA42C3"/>
    <w:rsid w:val="00CA45E6"/>
    <w:rsid w:val="00CA4A2F"/>
    <w:rsid w:val="00CA4B1C"/>
    <w:rsid w:val="00CA503C"/>
    <w:rsid w:val="00CA56B6"/>
    <w:rsid w:val="00CA6082"/>
    <w:rsid w:val="00CA6235"/>
    <w:rsid w:val="00CA6744"/>
    <w:rsid w:val="00CA7F39"/>
    <w:rsid w:val="00CB05C2"/>
    <w:rsid w:val="00CB0A78"/>
    <w:rsid w:val="00CB0D93"/>
    <w:rsid w:val="00CB1194"/>
    <w:rsid w:val="00CB1589"/>
    <w:rsid w:val="00CB1AA6"/>
    <w:rsid w:val="00CB268B"/>
    <w:rsid w:val="00CB2D6D"/>
    <w:rsid w:val="00CB2E08"/>
    <w:rsid w:val="00CB2F77"/>
    <w:rsid w:val="00CB307C"/>
    <w:rsid w:val="00CB326B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606"/>
    <w:rsid w:val="00CE7BB8"/>
    <w:rsid w:val="00CF0554"/>
    <w:rsid w:val="00CF06F6"/>
    <w:rsid w:val="00CF08E5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3AD0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22D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39A"/>
    <w:rsid w:val="00D1568F"/>
    <w:rsid w:val="00D15BF8"/>
    <w:rsid w:val="00D1643C"/>
    <w:rsid w:val="00D168E0"/>
    <w:rsid w:val="00D16A36"/>
    <w:rsid w:val="00D16F69"/>
    <w:rsid w:val="00D17503"/>
    <w:rsid w:val="00D17EA7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BD6"/>
    <w:rsid w:val="00D33D23"/>
    <w:rsid w:val="00D342BC"/>
    <w:rsid w:val="00D344C7"/>
    <w:rsid w:val="00D3488D"/>
    <w:rsid w:val="00D348EC"/>
    <w:rsid w:val="00D34C44"/>
    <w:rsid w:val="00D350BA"/>
    <w:rsid w:val="00D35B25"/>
    <w:rsid w:val="00D36213"/>
    <w:rsid w:val="00D3659C"/>
    <w:rsid w:val="00D36FC9"/>
    <w:rsid w:val="00D371C4"/>
    <w:rsid w:val="00D37A4C"/>
    <w:rsid w:val="00D40310"/>
    <w:rsid w:val="00D407F5"/>
    <w:rsid w:val="00D41862"/>
    <w:rsid w:val="00D41883"/>
    <w:rsid w:val="00D41C83"/>
    <w:rsid w:val="00D4223C"/>
    <w:rsid w:val="00D42577"/>
    <w:rsid w:val="00D42F28"/>
    <w:rsid w:val="00D434D6"/>
    <w:rsid w:val="00D43B79"/>
    <w:rsid w:val="00D43C00"/>
    <w:rsid w:val="00D4423F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2A9B"/>
    <w:rsid w:val="00D5309F"/>
    <w:rsid w:val="00D53122"/>
    <w:rsid w:val="00D53133"/>
    <w:rsid w:val="00D53229"/>
    <w:rsid w:val="00D534C7"/>
    <w:rsid w:val="00D54408"/>
    <w:rsid w:val="00D54A68"/>
    <w:rsid w:val="00D54EBE"/>
    <w:rsid w:val="00D56A8A"/>
    <w:rsid w:val="00D57030"/>
    <w:rsid w:val="00D57B87"/>
    <w:rsid w:val="00D57BB1"/>
    <w:rsid w:val="00D57E35"/>
    <w:rsid w:val="00D600E4"/>
    <w:rsid w:val="00D60194"/>
    <w:rsid w:val="00D6050A"/>
    <w:rsid w:val="00D606AB"/>
    <w:rsid w:val="00D61568"/>
    <w:rsid w:val="00D61B1A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1D90"/>
    <w:rsid w:val="00D82CEA"/>
    <w:rsid w:val="00D8317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BA8"/>
    <w:rsid w:val="00D92370"/>
    <w:rsid w:val="00D92F95"/>
    <w:rsid w:val="00D936F0"/>
    <w:rsid w:val="00D93B47"/>
    <w:rsid w:val="00D93BB6"/>
    <w:rsid w:val="00D93C27"/>
    <w:rsid w:val="00D9438E"/>
    <w:rsid w:val="00D94699"/>
    <w:rsid w:val="00D957BD"/>
    <w:rsid w:val="00D95EAE"/>
    <w:rsid w:val="00D9603D"/>
    <w:rsid w:val="00D9731B"/>
    <w:rsid w:val="00D9760F"/>
    <w:rsid w:val="00D97A94"/>
    <w:rsid w:val="00D97A95"/>
    <w:rsid w:val="00DA00F5"/>
    <w:rsid w:val="00DA05B4"/>
    <w:rsid w:val="00DA0BD2"/>
    <w:rsid w:val="00DA14C3"/>
    <w:rsid w:val="00DA1F89"/>
    <w:rsid w:val="00DA23E4"/>
    <w:rsid w:val="00DA2904"/>
    <w:rsid w:val="00DA2A0B"/>
    <w:rsid w:val="00DA2A9C"/>
    <w:rsid w:val="00DA33AE"/>
    <w:rsid w:val="00DA380C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2279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1316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DD"/>
    <w:rsid w:val="00DD0DD5"/>
    <w:rsid w:val="00DD2A9E"/>
    <w:rsid w:val="00DD2B40"/>
    <w:rsid w:val="00DD32E3"/>
    <w:rsid w:val="00DD32EC"/>
    <w:rsid w:val="00DD496B"/>
    <w:rsid w:val="00DD5C33"/>
    <w:rsid w:val="00DD5D1B"/>
    <w:rsid w:val="00DD64A6"/>
    <w:rsid w:val="00DD6A8B"/>
    <w:rsid w:val="00DD6EDD"/>
    <w:rsid w:val="00DD713B"/>
    <w:rsid w:val="00DD717A"/>
    <w:rsid w:val="00DD78F4"/>
    <w:rsid w:val="00DE0444"/>
    <w:rsid w:val="00DE04D6"/>
    <w:rsid w:val="00DE1946"/>
    <w:rsid w:val="00DE1BFE"/>
    <w:rsid w:val="00DE273C"/>
    <w:rsid w:val="00DE4547"/>
    <w:rsid w:val="00DE4A81"/>
    <w:rsid w:val="00DE4C7E"/>
    <w:rsid w:val="00DE4DA4"/>
    <w:rsid w:val="00DE4EBA"/>
    <w:rsid w:val="00DE4EE4"/>
    <w:rsid w:val="00DE5D06"/>
    <w:rsid w:val="00DE5D09"/>
    <w:rsid w:val="00DE5E78"/>
    <w:rsid w:val="00DE64B3"/>
    <w:rsid w:val="00DE6586"/>
    <w:rsid w:val="00DE65E1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349F"/>
    <w:rsid w:val="00E04091"/>
    <w:rsid w:val="00E04CA3"/>
    <w:rsid w:val="00E050A4"/>
    <w:rsid w:val="00E051FF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6C6E"/>
    <w:rsid w:val="00E2713F"/>
    <w:rsid w:val="00E2773D"/>
    <w:rsid w:val="00E27797"/>
    <w:rsid w:val="00E27FDD"/>
    <w:rsid w:val="00E30977"/>
    <w:rsid w:val="00E30D28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79E"/>
    <w:rsid w:val="00E3586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2EE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10F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241"/>
    <w:rsid w:val="00E648A0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221D"/>
    <w:rsid w:val="00E8320E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AC9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3348"/>
    <w:rsid w:val="00EB3657"/>
    <w:rsid w:val="00EB3FF2"/>
    <w:rsid w:val="00EB5186"/>
    <w:rsid w:val="00EB5764"/>
    <w:rsid w:val="00EB6728"/>
    <w:rsid w:val="00EB6760"/>
    <w:rsid w:val="00EB6DC5"/>
    <w:rsid w:val="00EB790A"/>
    <w:rsid w:val="00EC0696"/>
    <w:rsid w:val="00EC0AFA"/>
    <w:rsid w:val="00EC0F4B"/>
    <w:rsid w:val="00EC1002"/>
    <w:rsid w:val="00EC1666"/>
    <w:rsid w:val="00EC21B8"/>
    <w:rsid w:val="00EC2543"/>
    <w:rsid w:val="00EC29D7"/>
    <w:rsid w:val="00EC2CDE"/>
    <w:rsid w:val="00EC3927"/>
    <w:rsid w:val="00EC4945"/>
    <w:rsid w:val="00EC51C9"/>
    <w:rsid w:val="00EC5769"/>
    <w:rsid w:val="00EC6229"/>
    <w:rsid w:val="00EC651E"/>
    <w:rsid w:val="00EC711B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930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121"/>
    <w:rsid w:val="00EE43EB"/>
    <w:rsid w:val="00EE4B98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325"/>
    <w:rsid w:val="00F02607"/>
    <w:rsid w:val="00F0356D"/>
    <w:rsid w:val="00F03E9C"/>
    <w:rsid w:val="00F0426F"/>
    <w:rsid w:val="00F04938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182E"/>
    <w:rsid w:val="00F12805"/>
    <w:rsid w:val="00F1369D"/>
    <w:rsid w:val="00F13CA8"/>
    <w:rsid w:val="00F15270"/>
    <w:rsid w:val="00F1544A"/>
    <w:rsid w:val="00F15582"/>
    <w:rsid w:val="00F15BCA"/>
    <w:rsid w:val="00F161E4"/>
    <w:rsid w:val="00F163FF"/>
    <w:rsid w:val="00F164D3"/>
    <w:rsid w:val="00F16B8F"/>
    <w:rsid w:val="00F17087"/>
    <w:rsid w:val="00F17A7E"/>
    <w:rsid w:val="00F17BEF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193"/>
    <w:rsid w:val="00F361BF"/>
    <w:rsid w:val="00F36D0A"/>
    <w:rsid w:val="00F37319"/>
    <w:rsid w:val="00F377B8"/>
    <w:rsid w:val="00F37F70"/>
    <w:rsid w:val="00F40428"/>
    <w:rsid w:val="00F40A69"/>
    <w:rsid w:val="00F40B43"/>
    <w:rsid w:val="00F40C45"/>
    <w:rsid w:val="00F41EB0"/>
    <w:rsid w:val="00F4389F"/>
    <w:rsid w:val="00F438F0"/>
    <w:rsid w:val="00F439B9"/>
    <w:rsid w:val="00F441E0"/>
    <w:rsid w:val="00F4494B"/>
    <w:rsid w:val="00F44BD3"/>
    <w:rsid w:val="00F44C24"/>
    <w:rsid w:val="00F44EC8"/>
    <w:rsid w:val="00F454E3"/>
    <w:rsid w:val="00F458E1"/>
    <w:rsid w:val="00F46400"/>
    <w:rsid w:val="00F47701"/>
    <w:rsid w:val="00F47C58"/>
    <w:rsid w:val="00F50507"/>
    <w:rsid w:val="00F50A42"/>
    <w:rsid w:val="00F50D8D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1B1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19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BB9"/>
    <w:rsid w:val="00FA22E5"/>
    <w:rsid w:val="00FA3143"/>
    <w:rsid w:val="00FA344B"/>
    <w:rsid w:val="00FA37C4"/>
    <w:rsid w:val="00FA3A5B"/>
    <w:rsid w:val="00FA44FE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1C31"/>
    <w:rsid w:val="00FB2D85"/>
    <w:rsid w:val="00FB3F0B"/>
    <w:rsid w:val="00FB4DA7"/>
    <w:rsid w:val="00FB4F72"/>
    <w:rsid w:val="00FB55D4"/>
    <w:rsid w:val="00FB5968"/>
    <w:rsid w:val="00FB5A39"/>
    <w:rsid w:val="00FB5BF8"/>
    <w:rsid w:val="00FB6E5A"/>
    <w:rsid w:val="00FB7123"/>
    <w:rsid w:val="00FB7166"/>
    <w:rsid w:val="00FB7AF7"/>
    <w:rsid w:val="00FC04F1"/>
    <w:rsid w:val="00FC056C"/>
    <w:rsid w:val="00FC05D9"/>
    <w:rsid w:val="00FC0B1D"/>
    <w:rsid w:val="00FC1D6C"/>
    <w:rsid w:val="00FC1E20"/>
    <w:rsid w:val="00FC1F98"/>
    <w:rsid w:val="00FC20A5"/>
    <w:rsid w:val="00FC2964"/>
    <w:rsid w:val="00FC29C5"/>
    <w:rsid w:val="00FC2C55"/>
    <w:rsid w:val="00FC36F5"/>
    <w:rsid w:val="00FC3B2A"/>
    <w:rsid w:val="00FC4663"/>
    <w:rsid w:val="00FC4AA7"/>
    <w:rsid w:val="00FC4B18"/>
    <w:rsid w:val="00FC5088"/>
    <w:rsid w:val="00FC543D"/>
    <w:rsid w:val="00FC5CE4"/>
    <w:rsid w:val="00FC60D6"/>
    <w:rsid w:val="00FC6C11"/>
    <w:rsid w:val="00FC7054"/>
    <w:rsid w:val="00FC7463"/>
    <w:rsid w:val="00FC7A1F"/>
    <w:rsid w:val="00FD0000"/>
    <w:rsid w:val="00FD042A"/>
    <w:rsid w:val="00FD0563"/>
    <w:rsid w:val="00FD08EA"/>
    <w:rsid w:val="00FD0EC8"/>
    <w:rsid w:val="00FD1296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636"/>
    <w:rsid w:val="00FE068F"/>
    <w:rsid w:val="00FE08A1"/>
    <w:rsid w:val="00FE1240"/>
    <w:rsid w:val="00FE1263"/>
    <w:rsid w:val="00FE146A"/>
    <w:rsid w:val="00FE1484"/>
    <w:rsid w:val="00FE14A8"/>
    <w:rsid w:val="00FE17D2"/>
    <w:rsid w:val="00FE1B89"/>
    <w:rsid w:val="00FE23F4"/>
    <w:rsid w:val="00FE37D7"/>
    <w:rsid w:val="00FE3CDE"/>
    <w:rsid w:val="00FE4785"/>
    <w:rsid w:val="00FE5344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78D3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9079F1"/>
  <w15:docId w15:val="{E569E382-904F-4B3E-A322-302DBC15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3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4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3EC"/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3EC"/>
  </w:style>
  <w:style w:type="character" w:styleId="Hipercze">
    <w:name w:val="Hyperlink"/>
    <w:semiHidden/>
    <w:rsid w:val="00BE1319"/>
    <w:rPr>
      <w:rFonts w:cs="Times New Roman"/>
      <w:color w:val="0000FF"/>
      <w:u w:val="single"/>
    </w:rPr>
  </w:style>
  <w:style w:type="paragraph" w:customStyle="1" w:styleId="Default">
    <w:name w:val="Default"/>
    <w:rsid w:val="00BE13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BE1319"/>
    <w:pPr>
      <w:spacing w:after="200" w:line="276" w:lineRule="auto"/>
      <w:ind w:left="720"/>
      <w:contextualSpacing/>
      <w:jc w:val="both"/>
    </w:pPr>
    <w:rPr>
      <w:rFonts w:eastAsia="Times New Roman"/>
      <w:sz w:val="22"/>
      <w:szCs w:val="22"/>
    </w:rPr>
  </w:style>
  <w:style w:type="character" w:customStyle="1" w:styleId="FontStyle54">
    <w:name w:val="Font Style54"/>
    <w:rsid w:val="009A1CA2"/>
    <w:rPr>
      <w:rFonts w:ascii="Arial" w:hAnsi="Arial" w:cs="Arial" w:hint="defaul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F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FF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FF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F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FF1"/>
    <w:rPr>
      <w:rFonts w:ascii="Segoe UI" w:eastAsia="Calibr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rsid w:val="00784F00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4F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84F00"/>
    <w:rPr>
      <w:vertAlign w:val="superscript"/>
    </w:rPr>
  </w:style>
  <w:style w:type="paragraph" w:styleId="Poprawka">
    <w:name w:val="Revision"/>
    <w:hidden/>
    <w:uiPriority w:val="99"/>
    <w:semiHidden/>
    <w:rsid w:val="00E642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4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9E92-6846-466C-885A-F3290FB7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Zbigniew Woźniak</cp:lastModifiedBy>
  <cp:revision>2</cp:revision>
  <cp:lastPrinted>2021-09-03T06:41:00Z</cp:lastPrinted>
  <dcterms:created xsi:type="dcterms:W3CDTF">2021-09-17T11:30:00Z</dcterms:created>
  <dcterms:modified xsi:type="dcterms:W3CDTF">2021-09-17T11:30:00Z</dcterms:modified>
</cp:coreProperties>
</file>